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2D5F">
        <w:rPr>
          <w:rFonts w:ascii="Times New Roman" w:hAnsi="Times New Roman" w:cs="Times New Roman"/>
          <w:b/>
          <w:sz w:val="28"/>
          <w:szCs w:val="24"/>
        </w:rPr>
        <w:t>МУНИЦИПАЛЬНОЕ КАЗЕННОЕ ДОШКОЛЬНОЕ ОБРАЗОВАТЕЛЬНОЕ УЧРЕЖДЕНИЕ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2D5F">
        <w:rPr>
          <w:rFonts w:ascii="Times New Roman" w:hAnsi="Times New Roman" w:cs="Times New Roman"/>
          <w:b/>
          <w:sz w:val="28"/>
          <w:szCs w:val="24"/>
        </w:rPr>
        <w:t>«ДЕТСКИЙ САД П. КЕДРОВЫЙ»</w:t>
      </w:r>
    </w:p>
    <w:p w:rsidR="00CE6AEC" w:rsidRPr="00AE2D5F" w:rsidRDefault="00CE6AEC" w:rsidP="00CE6A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E6AEC" w:rsidRPr="00AE2D5F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Принято                                                                                                                                                                         Утверждаю:</w:t>
      </w:r>
    </w:p>
    <w:p w:rsidR="00CE6AEC" w:rsidRPr="00AE2D5F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На заседании педагогического совета                                                                                                       Заведующая МКДОУ:</w:t>
      </w:r>
    </w:p>
    <w:p w:rsidR="00CE6AEC" w:rsidRPr="00AE2D5F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Протокол №1                                                                                                                                          Детский сад п. Кедровый</w:t>
      </w:r>
    </w:p>
    <w:p w:rsidR="00CE6AEC" w:rsidRPr="00AE2D5F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«__» ________  2019г.                                                                                                                            _________ Дубинчук Н.Б.</w:t>
      </w:r>
    </w:p>
    <w:p w:rsidR="00CE6AEC" w:rsidRPr="00AE2D5F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6AEC" w:rsidRDefault="00CE6AEC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2D5F" w:rsidRPr="00AE2D5F" w:rsidRDefault="00AE2D5F" w:rsidP="00CE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2D5F">
        <w:rPr>
          <w:rFonts w:ascii="Times New Roman" w:hAnsi="Times New Roman" w:cs="Times New Roman"/>
          <w:b/>
          <w:sz w:val="32"/>
          <w:szCs w:val="24"/>
        </w:rPr>
        <w:t xml:space="preserve">АДАПТИРОВАННАЯ ОБРАЗОВАТЕЛЬНАЯ  ПРОГРАММА 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2D5F">
        <w:rPr>
          <w:rFonts w:ascii="Times New Roman" w:hAnsi="Times New Roman" w:cs="Times New Roman"/>
          <w:b/>
          <w:sz w:val="32"/>
          <w:szCs w:val="24"/>
        </w:rPr>
        <w:t xml:space="preserve">ДЛЯ РЕБЁНКА С ОВЗ (ЗПР) 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2D5F">
        <w:rPr>
          <w:rFonts w:ascii="Times New Roman" w:hAnsi="Times New Roman" w:cs="Times New Roman"/>
          <w:b/>
          <w:sz w:val="32"/>
          <w:szCs w:val="24"/>
        </w:rPr>
        <w:t>ПЕРВАЯ МЛАДШАЯ ГРУППА №12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2D5F">
        <w:rPr>
          <w:rFonts w:ascii="Times New Roman" w:hAnsi="Times New Roman" w:cs="Times New Roman"/>
          <w:b/>
          <w:sz w:val="32"/>
          <w:szCs w:val="24"/>
        </w:rPr>
        <w:t>НА 2019 – 2020 УЧ.  ГОД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E2D5F">
        <w:rPr>
          <w:rFonts w:ascii="Times New Roman" w:hAnsi="Times New Roman" w:cs="Times New Roman"/>
          <w:b/>
          <w:sz w:val="28"/>
          <w:szCs w:val="24"/>
        </w:rPr>
        <w:t>Составители:</w:t>
      </w: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Воспитатели</w:t>
      </w: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Заикина С.А.</w:t>
      </w: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Захарченко Т.В.</w:t>
      </w: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E6AEC" w:rsidRPr="00AE2D5F" w:rsidRDefault="00CE6AEC" w:rsidP="00CE6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82C7E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E2D5F">
        <w:rPr>
          <w:rFonts w:ascii="Times New Roman" w:hAnsi="Times New Roman" w:cs="Times New Roman"/>
          <w:sz w:val="28"/>
          <w:szCs w:val="24"/>
        </w:rPr>
        <w:t>2019г.</w:t>
      </w:r>
    </w:p>
    <w:p w:rsidR="00CE6AEC" w:rsidRPr="00AE2D5F" w:rsidRDefault="00CE6AEC" w:rsidP="00CE6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E6AEC" w:rsidRPr="00AE2D5F" w:rsidSect="00CE6AEC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E2D5F">
        <w:rPr>
          <w:rFonts w:ascii="Times New Roman" w:hAnsi="Times New Roman" w:cs="Times New Roman"/>
          <w:sz w:val="28"/>
          <w:szCs w:val="24"/>
        </w:rPr>
        <w:t>п. Кедровый</w:t>
      </w:r>
    </w:p>
    <w:p w:rsidR="00043B60" w:rsidRPr="00582C7E" w:rsidRDefault="00043B60" w:rsidP="00582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нная адаптированная образовательной программа (далее АОП) разработана для </w:t>
      </w:r>
      <w:r w:rsidR="00F01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ёнка, который </w:t>
      </w:r>
      <w:r w:rsidRPr="00582C7E">
        <w:rPr>
          <w:rFonts w:ascii="Times New Roman" w:hAnsi="Times New Roman" w:cs="Times New Roman"/>
          <w:b/>
          <w:color w:val="000000"/>
          <w:sz w:val="28"/>
          <w:szCs w:val="24"/>
          <w:lang w:bidi="ru-RU"/>
        </w:rPr>
        <w:t>имеет особенности в физическом и речевом развитии. Нуждается в создании условий для получения образования, коррекции нарушений развития и социальной адаптации на основе специальных педагогических подходов. Является обучающимся с ограниченными возможностями здоровья. Рекомендована адаптированная основная образовательная программа дошкольного образования для детей с задержкой психического развития)</w:t>
      </w:r>
      <w:r w:rsidRPr="00582C7E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r w:rsidRPr="00582C7E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воспитанника группы №12 </w:t>
      </w:r>
      <w:r w:rsidR="005E5C35" w:rsidRPr="00582C7E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МКДОУ Детский сад п. Кедровый,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формирована на основе общеобразовательной 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ы дошкольного образования «От рождения до школы», под редакцией Н.Е. Вераксы, </w:t>
      </w:r>
      <w:r w:rsidR="001F4928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Т.С. Комаровой, М.А. Васильевой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уч</w:t>
      </w:r>
      <w:r w:rsidR="001F4928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м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ФГОС ДО.</w:t>
      </w:r>
    </w:p>
    <w:p w:rsidR="00582C7E" w:rsidRDefault="00582C7E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 реализации АОП</w:t>
      </w:r>
      <w:r w:rsidR="005E5C35"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оказание комплексной помощи реб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нку в освоении основной дошкольной образовательной программы, коррекция нарушений развития (при наличии), помощь в реабилитации и социальной адаптации.</w:t>
      </w:r>
    </w:p>
    <w:p w:rsidR="00043B60" w:rsidRPr="00582C7E" w:rsidRDefault="005E5C35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Адаптированная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разовательная программа,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ена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учётом состояния здоровья, психофизического развития, индивидуальных возможностей для получения им качественного образования, овладения базовым уровнем знаний, умений и навыков по всем разделам ООП, коррекции имеющихся нарушений.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реализации программы коррекционной работы 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в ДОУ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зданы специальные условия обучения и воспитания, учитывающие особые образовательные потребности ребенка с 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ВЗ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редством индивидуализации и дифференциации образовательного процесса.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Достижение поставленной цели предусматривает решение следующих</w:t>
      </w:r>
      <w:r w:rsidR="001F4928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новных задач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43B60" w:rsidRPr="00582C7E" w:rsidRDefault="001F4928" w:rsidP="00582C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стижение пл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нируемых результатов освоения 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ОП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итанника 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с уч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том его особых образовательных потребностей, а также индивидуальных особенностей и возможностей;</w:t>
      </w:r>
    </w:p>
    <w:p w:rsidR="00043B60" w:rsidRPr="00582C7E" w:rsidRDefault="001F4928" w:rsidP="00582C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беспечение непосредственного участия  воспитанника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во всех видах образовательной деятельности;</w:t>
      </w:r>
    </w:p>
    <w:p w:rsidR="00043B60" w:rsidRPr="00582C7E" w:rsidRDefault="001F4928" w:rsidP="00582C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беспечение медико-психолого-педагогического сопровождения образовательного процесса;</w:t>
      </w:r>
    </w:p>
    <w:p w:rsidR="00043B60" w:rsidRPr="00582C7E" w:rsidRDefault="001F4928" w:rsidP="00582C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блюдение принципов единства диагностики и коррекции, реализация динамического наблюдения за развитием  ребенка.</w:t>
      </w:r>
    </w:p>
    <w:p w:rsidR="001F4928" w:rsidRPr="00582C7E" w:rsidRDefault="001F4928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инципы и подходы к формированию и реализации индивидуальной адаптированной образовательной программы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ндивидуальный и дифференцированный подходы: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 образовательная программа составляется и реализуется с уч</w:t>
      </w:r>
      <w:r w:rsidR="001F4928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том индивидуальных особенностей (возраста, уровня НПР, структуры нарушения развития (при наличии), иных индивидуальных особенностей).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Деятельностный подход:</w:t>
      </w:r>
      <w:r w:rsidR="001F4928"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тельная деятельность реализуется, опираясь на признание того, что развитие личности ребенка дошкольного возраста определяется характером организации доступной им деятельности (предметно-практической и др.).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 основу АОП положены следующие принципы:</w:t>
      </w:r>
    </w:p>
    <w:p w:rsidR="00043B60" w:rsidRPr="00582C7E" w:rsidRDefault="00043B60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ринцип единства коррекционных, профилактических и развивающих задач.</w:t>
      </w:r>
    </w:p>
    <w:p w:rsidR="00043B60" w:rsidRPr="00582C7E" w:rsidRDefault="00043B60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ринцип учёта индивидуальных и возрастных особенностей ребёнка в коррекционно-педагогическом процессе.</w:t>
      </w:r>
    </w:p>
    <w:p w:rsidR="00043B60" w:rsidRPr="00582C7E" w:rsidRDefault="00043B60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ринцип комплексного использования методов и приёмов коррекционно-педагогической деятельности.</w:t>
      </w:r>
    </w:p>
    <w:p w:rsidR="00043B60" w:rsidRPr="00582C7E" w:rsidRDefault="001F4928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ринцип коррекционно-развивающей направленности образовательной деятельности, обуславливающий развитие личности обучающегося и расширение его «зоны ближайшего развития» с учётом особых образовательных потребностей.</w:t>
      </w:r>
    </w:p>
    <w:p w:rsidR="00043B60" w:rsidRPr="00582C7E" w:rsidRDefault="001F4928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ринцип целостности содержания образования, обеспечивающий наличие внутренних взаимосвязей между учебными предметами.</w:t>
      </w:r>
    </w:p>
    <w:p w:rsidR="00043B60" w:rsidRPr="00582C7E" w:rsidRDefault="001F4928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ринцип направленности на формирование деятельности, обеспечивающий возможность овладения обучающегося всеми видами доступной ему предметно-практической деятельности, способами и приёмами познавательной и учебной деятельности, коммуникативной деятельности и нормативным поведением.</w:t>
      </w:r>
    </w:p>
    <w:p w:rsidR="00043B60" w:rsidRPr="00582C7E" w:rsidRDefault="001F4928" w:rsidP="00582C7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43B60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ринцип переноса усвоенных знаний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.</w:t>
      </w:r>
    </w:p>
    <w:p w:rsidR="00582C7E" w:rsidRDefault="00582C7E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АОП разработана в соответствии </w:t>
      </w: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 нормативными документами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, регламентирующими работу образовательных учреждений:</w:t>
      </w:r>
    </w:p>
    <w:p w:rsidR="00AE2D5F" w:rsidRPr="00582C7E" w:rsidRDefault="00AE2D5F" w:rsidP="00582C7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едеральный закон от 29 декабря 2012 г. № 273-ФЗ (ред. от 31.12.2014, с изм. от 02.05.2015) «Об образовании в Российской Федерации» 3. Федеральный закон 24 июля 1998 г. № 124-ФЗ «Об основных гарантиях прав ребенка в Российской Федерации».</w:t>
      </w:r>
    </w:p>
    <w:p w:rsidR="00AE2D5F" w:rsidRPr="00582C7E" w:rsidRDefault="00AE2D5F" w:rsidP="00582C7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 </w:t>
      </w: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 </w:t>
      </w:r>
    </w:p>
    <w:tbl>
      <w:tblPr>
        <w:tblW w:w="1502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2"/>
        <w:gridCol w:w="3582"/>
        <w:gridCol w:w="5392"/>
      </w:tblGrid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ОД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оличество в неделю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личество минут, затраченных на </w:t>
            </w:r>
            <w:r w:rsidR="001F4928"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Н</w:t>
            </w: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Д в неделю (в соответствии с СанПин)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0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ИЗО (рисование)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ИЗО (лепка/аппликация)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0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Музыкальная деятельность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0</w:t>
            </w:r>
          </w:p>
        </w:tc>
      </w:tr>
      <w:tr w:rsidR="00043B60" w:rsidRPr="00582C7E" w:rsidTr="001F4928">
        <w:trPr>
          <w:trHeight w:val="460"/>
        </w:trPr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3B60" w:rsidRPr="00582C7E" w:rsidTr="001F4928"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Общий объем затраченного  времен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582C7E" w:rsidRDefault="00043B60" w:rsidP="0058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90</w:t>
            </w:r>
          </w:p>
        </w:tc>
      </w:tr>
    </w:tbl>
    <w:p w:rsidR="00AE2D5F" w:rsidRPr="00582C7E" w:rsidRDefault="00AE2D5F" w:rsidP="00582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43B60" w:rsidRPr="00582C7E" w:rsidRDefault="00043B60" w:rsidP="00582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списание индивидуальной работы с ребенком</w:t>
      </w:r>
    </w:p>
    <w:tbl>
      <w:tblPr>
        <w:tblStyle w:val="a3"/>
        <w:tblW w:w="15026" w:type="dxa"/>
        <w:tblInd w:w="108" w:type="dxa"/>
        <w:tblLook w:val="04A0"/>
      </w:tblPr>
      <w:tblGrid>
        <w:gridCol w:w="499"/>
        <w:gridCol w:w="2684"/>
        <w:gridCol w:w="2210"/>
        <w:gridCol w:w="2206"/>
        <w:gridCol w:w="2203"/>
        <w:gridCol w:w="2205"/>
        <w:gridCol w:w="3019"/>
      </w:tblGrid>
      <w:tr w:rsidR="005E5C35" w:rsidRPr="00582C7E" w:rsidTr="001F4928">
        <w:tc>
          <w:tcPr>
            <w:tcW w:w="458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89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пециалисты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онедельник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торник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Среда 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Четверг</w:t>
            </w:r>
          </w:p>
        </w:tc>
        <w:tc>
          <w:tcPr>
            <w:tcW w:w="3031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ятница</w:t>
            </w:r>
          </w:p>
        </w:tc>
      </w:tr>
      <w:tr w:rsidR="005E5C35" w:rsidRPr="00582C7E" w:rsidTr="001F4928">
        <w:tc>
          <w:tcPr>
            <w:tcW w:w="458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689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Педагог-психолог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+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+</w:t>
            </w:r>
          </w:p>
        </w:tc>
        <w:tc>
          <w:tcPr>
            <w:tcW w:w="3031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5E5C35" w:rsidRPr="00582C7E" w:rsidTr="001F4928">
        <w:tc>
          <w:tcPr>
            <w:tcW w:w="458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.</w:t>
            </w:r>
          </w:p>
        </w:tc>
        <w:tc>
          <w:tcPr>
            <w:tcW w:w="2689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Учитель-дефектолог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+</w:t>
            </w:r>
          </w:p>
        </w:tc>
        <w:tc>
          <w:tcPr>
            <w:tcW w:w="2212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031" w:type="dxa"/>
          </w:tcPr>
          <w:p w:rsidR="005E5C35" w:rsidRPr="00582C7E" w:rsidRDefault="005E5C35" w:rsidP="00582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58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+</w:t>
            </w:r>
          </w:p>
        </w:tc>
      </w:tr>
    </w:tbl>
    <w:p w:rsidR="005E5C35" w:rsidRPr="00582C7E" w:rsidRDefault="005E5C35" w:rsidP="00582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43B60" w:rsidRPr="00582C7E" w:rsidRDefault="00043B60" w:rsidP="0058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Индивидуальная адаптированная программа разработана сроком на период</w:t>
      </w:r>
      <w:r w:rsidR="00AE2D5F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бывания ребёнка в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ДОУ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. После проведения промежуточной</w:t>
      </w:r>
      <w:r w:rsidR="005E5C35"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82C7E">
        <w:rPr>
          <w:rFonts w:ascii="Times New Roman" w:eastAsia="Times New Roman" w:hAnsi="Times New Roman" w:cs="Times New Roman"/>
          <w:color w:val="000000"/>
          <w:sz w:val="28"/>
          <w:szCs w:val="24"/>
        </w:rPr>
        <w:t>диагностики возможна коррекция программных задач.</w:t>
      </w:r>
    </w:p>
    <w:p w:rsidR="00582C7E" w:rsidRDefault="00582C7E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tbl>
      <w:tblPr>
        <w:tblW w:w="1488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5510"/>
        <w:gridCol w:w="8053"/>
      </w:tblGrid>
      <w:tr w:rsidR="00043B60" w:rsidRPr="00AE2D5F" w:rsidTr="001F4928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043B60" w:rsidRPr="00AE2D5F" w:rsidTr="00582C7E">
        <w:trPr>
          <w:trHeight w:val="1152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базовые плоскостные фигуры (круг, квадрат, треугольник, прямоугольник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геометрическими телами (кубиком, кирпичиком, призмой, цилиндром)</w:t>
            </w:r>
          </w:p>
        </w:tc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Гербова, Т.С. Комарова “Методические рекомендации к программе воспитания и обучения в детском саду” стр.78</w:t>
            </w:r>
          </w:p>
        </w:tc>
      </w:tr>
      <w:tr w:rsidR="00043B60" w:rsidRPr="00AE2D5F" w:rsidTr="00AE2D5F">
        <w:trPr>
          <w:trHeight w:val="1964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ся в двух величинах одной формы (большой-маленький)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ирать и разбирать четырех-пятиразмерную пирамидку от большого к маленькому.</w:t>
            </w:r>
          </w:p>
        </w:tc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Гербова, Т.С. Комарова “Методические рекомендации к программе воспитания и обучения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детском саду” стр.78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гер, Л. А., Пилюгина, Э. Г., Венгер, Н. Б. «Воспитание сенсорной культуры ребенка»,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7-48»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вская О.В. «Развивайся, малыш!» ст.60 (23,24,25)</w:t>
            </w:r>
          </w:p>
        </w:tc>
      </w:tr>
      <w:tr w:rsidR="00043B60" w:rsidRPr="00AE2D5F" w:rsidTr="001F4928">
        <w:trPr>
          <w:trHeight w:val="780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вет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ся в цветах: красный, синий, желтый, зеленый. Учить группировать предметы по цвету.</w:t>
            </w:r>
          </w:p>
        </w:tc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гина Э.Г. «Занятия по сенсорному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нию», стр. 60-62</w:t>
            </w:r>
          </w:p>
        </w:tc>
      </w:tr>
    </w:tbl>
    <w:p w:rsidR="00582C7E" w:rsidRDefault="00582C7E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учится: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базовые плоскостные фигурыи геометрические тела (круг, квадрат, треугольник, прямоугольник,кубик, кирпичик, призма, цилиндр)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двух величинах одной формы (большой-маленький)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ирать и разбирать четырех-пятиразмерную пирамидку от большого к маленькому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цветах: красный, синий, желтый, зеленый. Группировать предметы по цвету.</w:t>
      </w:r>
    </w:p>
    <w:p w:rsidR="00582C7E" w:rsidRDefault="00582C7E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tbl>
      <w:tblPr>
        <w:tblW w:w="1502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6643"/>
        <w:gridCol w:w="5953"/>
        <w:gridCol w:w="284"/>
      </w:tblGrid>
      <w:tr w:rsidR="00043B60" w:rsidRPr="00AE2D5F" w:rsidTr="006C6A1D"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043B60" w:rsidRPr="00AE2D5F" w:rsidTr="006C6A1D"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6C6A1D">
        <w:trPr>
          <w:trHeight w:val="2000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речи</w:t>
            </w:r>
          </w:p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ая речь</w:t>
            </w: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нимать слова, обозначающие способ передвижения животных (летает, бегает и т.п.), способы питания (клюет, лакает и т.п.), голосовые реакции (мяукает, лает и т.п.), способы передвижения человека (идет, бежит и т.п.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нимать предложения с предлогами </w:t>
            </w:r>
            <w:r w:rsidRPr="00AE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 на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нимать простые по конструкции и содержанию фразы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пониманию событий, знакомых детям по личному опыту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узнавать и показывать знакомые предметы, независимо от их размера и цвета (мяч большой и маленький, красный и синий и т.п.), соотносить одно и то же действие с несколькими предметами (кормить можно куклу, мишку, слоника и т.п.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речевое дыхание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выразительност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ритм и темп  реч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замену звукоподражательных слов общеупотребительными, (вместо </w:t>
            </w:r>
            <w:r w:rsidRPr="00AE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-ав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обака и т.п.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гащать словарный запассуществительными, обозначающими названия игрушек, одежды, обуви, посуды,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я транспортных средств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ловарный запас глаголами, обозначающими бытовые (есть,  умываться и т.п.), игровые (катать, строить и т.п.) действия; действия, противоположные по значению (открывать- закрывать, снимать- надевать)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ловарный запас прилагательными, обозначающими цвет, величину предметов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ловарный запас наречиями (высоко, низко, тихо)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 составлять фразы из 2-3 слов, правильно употреблять грамматические формы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спользовать предлоги </w:t>
            </w:r>
            <w:r w:rsidRPr="00AE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, на, за, к, с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потреблять вопросительные </w:t>
            </w:r>
            <w:r w:rsidRPr="00AE2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</w:t>
            </w:r>
            <w:r w:rsidR="00AE2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то?, Что?, Куда?, Где?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рисенко М.Г., Лукина Н.А. “Начинаем говорить (Развитие речи)” стр.23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вская О.В. «Развивайся, малыш!» ст.24 (17,18,19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Громова, Т.С. Комарова “Методические рекомендации к программе обучения и воспитания в детском саду” стр.77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вская О.В. «Развивайся, малыш!» ст.41 (13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Чтобы чисто говорить”</w:t>
            </w: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582C7E" w:rsidRDefault="00582C7E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учится:        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лова, обозначающие способ передвижения животных (летает, бегает и т.п.), способы питания (клюет, лакает и т.п.), голосовые реакции (мяукает, лает и т.п.), способы передвижения человека (идет, бежит и т.п.)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предложения с предлогами </w:t>
      </w:r>
      <w:r w:rsidRPr="00AE2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, на, за, к, с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ть простые по конструкции и содержанию фразы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 события, знакомые  по личному опыту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 узнавать и показывать знакомые предметы, независимо от их размера и цвета (мяч большой и маленький, красный и синий и т.п.), соотносить одно и то же действие с несколькими предметами (кормить можно куклу, мишку, слоника и т.п.)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нять  звукоподражательные слова  общеупотребительными, (вместо </w:t>
      </w:r>
      <w:r w:rsidRPr="00AE2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-ав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обака и т.п.)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фразы из 2-3 слов, правильно употреблять грамматические формы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 использовать предлоги </w:t>
      </w:r>
      <w:r w:rsidRPr="00AE2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, на, за, к, с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вопросительные </w:t>
      </w:r>
      <w:r w:rsidRPr="00AE2D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 </w:t>
      </w:r>
      <w:r w:rsidR="006C6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то</w:t>
      </w:r>
      <w:r w:rsidRPr="00AE2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Что? Куда?</w:t>
      </w:r>
      <w:r w:rsidR="006C6A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E2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де?</w:t>
      </w:r>
    </w:p>
    <w:p w:rsidR="00582C7E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развитие.</w:t>
      </w:r>
    </w:p>
    <w:tbl>
      <w:tblPr>
        <w:tblW w:w="1502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7803"/>
        <w:gridCol w:w="5455"/>
      </w:tblGrid>
      <w:tr w:rsidR="006C6A1D" w:rsidRPr="00AE2D5F" w:rsidTr="006C6A1D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6C6A1D" w:rsidRPr="00AE2D5F" w:rsidTr="006C6A1D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C6A1D" w:rsidRPr="00AE2D5F" w:rsidTr="006C6A1D">
        <w:trPr>
          <w:trHeight w:val="3515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упная моторика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 перешагивать через препятствие, высотой 12-18 см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иседать и вставать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катать мяч, диаметром 20-25 см, в паре со взрослым вперед из исходного положения сидя, стоя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бросать мяч, диаметром 6-8 см, правой и левой рукой на расстояние 50-70 см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ходьбы в прямом направлении, сохраняя равновесие и постепенно включая движения рук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лезать на стремянку, высотой 1,5 м и слезать с нее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длезать под предметы, высотой 35-40 см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лезать в обруч, диаметром 45 см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бега.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Развитие общей моторики”</w:t>
            </w:r>
          </w:p>
        </w:tc>
      </w:tr>
      <w:tr w:rsidR="006C6A1D" w:rsidRPr="00AE2D5F" w:rsidTr="006C6A1D">
        <w:trPr>
          <w:trHeight w:val="640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лкая моторика рук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актильное восприятие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нанизывании предметов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работы с пластилином (разминать, раскатывать на столе, между ладошками, скатывать из него шарики, расплющивать).</w:t>
            </w:r>
          </w:p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водить манипуляции с бумагой (мять, рвать, складывать).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1D" w:rsidRPr="00AE2D5F" w:rsidRDefault="006C6A1D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Развитие мелкой моторики”</w:t>
            </w:r>
          </w:p>
        </w:tc>
      </w:tr>
    </w:tbl>
    <w:p w:rsidR="006C6A1D" w:rsidRDefault="006C6A1D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учится: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 перешагивать через препятствие, высотой 12-18 см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едать и вставать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катать мяч, диаметром 20-25 см, в паре со взрослым вперед из исходного положения сидя, стоя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бросать мяч, диаметром 6-8 см, правой и левой рукой на расстояние 50-70 см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влезать на стремянку, высотой 1,5 м и слезать с нее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лезать под предметы, высотой 35-40 см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лезать в обруч, диаметром 45 см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 работы с пластилином (разминать, раскатывать на столе, между ладошками, скатывать из него шарики, расплющивать)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манипуляции с бумагой (мять, рвать, складывать).</w:t>
      </w:r>
    </w:p>
    <w:p w:rsidR="006C6A1D" w:rsidRDefault="006C6A1D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бытовых навыков.</w:t>
      </w:r>
    </w:p>
    <w:tbl>
      <w:tblPr>
        <w:tblW w:w="15348" w:type="dxa"/>
        <w:tblInd w:w="-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8058"/>
        <w:gridCol w:w="4847"/>
      </w:tblGrid>
      <w:tr w:rsidR="00043B60" w:rsidRPr="00AE2D5F" w:rsidTr="001F4928"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043B60" w:rsidRPr="00AE2D5F" w:rsidTr="001F4928">
        <w:trPr>
          <w:trHeight w:val="1060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мление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есть ложкой густую и жидкую пищу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пользоваться салфеткой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благодарить взрослого после еды (как умеет)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Помоги мне сделать это самому”</w:t>
            </w:r>
          </w:p>
        </w:tc>
      </w:tr>
      <w:tr w:rsidR="00043B60" w:rsidRPr="00AE2D5F" w:rsidTr="001F4928"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вание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амостоятельно снимать шапку, обувь, шорты, колготки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Помоги мне сделать это самому”</w:t>
            </w:r>
          </w:p>
        </w:tc>
      </w:tr>
      <w:tr w:rsidR="00043B60" w:rsidRPr="00AE2D5F" w:rsidTr="001F4928">
        <w:trPr>
          <w:trHeight w:val="780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ывание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мыть руки после прогулки, перед едой, по мере загрязнения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льзоваться личным полотенцем-насухо вытирать руки после мытья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М.Г., Лукина Н.А. “Помоги мне сделать это самому”</w:t>
            </w:r>
          </w:p>
        </w:tc>
      </w:tr>
    </w:tbl>
    <w:p w:rsidR="006C6A1D" w:rsidRDefault="006C6A1D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учится: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есть ложкой густую и жидкую пищу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алфеткой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благодарить взрослого после еды (как умеет)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снимать шапку, обувь, шорты, колготки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мыть руки после прогулки, перед едой, по мере загрязнения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личным полотенцем</w:t>
      </w:r>
      <w:r w:rsidR="006C6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6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насухо вытирать руки после мытья.</w:t>
      </w:r>
    </w:p>
    <w:p w:rsidR="006C6A1D" w:rsidRDefault="006C6A1D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, игра</w:t>
      </w:r>
    </w:p>
    <w:tbl>
      <w:tblPr>
        <w:tblW w:w="15348" w:type="dxa"/>
        <w:tblInd w:w="-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7685"/>
        <w:gridCol w:w="6154"/>
      </w:tblGrid>
      <w:tr w:rsidR="00043B60" w:rsidRPr="00AE2D5F" w:rsidTr="001F4928"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043B60" w:rsidRPr="00AE2D5F" w:rsidTr="006C6A1D">
        <w:trPr>
          <w:trHeight w:val="1814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делать перекрытия на устойчивой основе (скамья из кубиков и планки), обыгрывать постройку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делать перекрытия на менее устойчивой основе (ворота из двух кирпичиков и планки), обыгрывать постройку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делать ворота , поставив два кирпичика вертикально, один сверху горизонтально), обыгрывать постройку.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вская О.В. «Развивайся, малыш!» ст.77 (27,28)</w:t>
            </w:r>
          </w:p>
        </w:tc>
      </w:tr>
    </w:tbl>
    <w:p w:rsidR="006C6A1D" w:rsidRDefault="006C6A1D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учится: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ерекрытия на устойчивой основе (скамья из кубиков и планки), обыгрывать постройку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 делать перекрытия на менее устойчивой основе (ворота из двух кирпичиков и планки), обыгрывать постройку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-  делать ворота , поставив два кирпичика вертикально, один сверху горизонтально), обыгрывать постройку.</w:t>
      </w:r>
    </w:p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е планирование по образовательной области  «Познавательное развитие» ФЭМП.</w:t>
      </w:r>
    </w:p>
    <w:p w:rsidR="00582C7E" w:rsidRDefault="00582C7E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3B60" w:rsidRPr="006C6A1D" w:rsidRDefault="00043B60" w:rsidP="0004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: «Познавательное  развитие»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4"/>
        <w:gridCol w:w="5949"/>
        <w:gridCol w:w="3276"/>
        <w:gridCol w:w="4401"/>
      </w:tblGrid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6C6A1D" w:rsidRDefault="00043B60" w:rsidP="006C6A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месяца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6C6A1D" w:rsidRDefault="00043B60" w:rsidP="006C6A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задачи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6C6A1D" w:rsidRDefault="00043B60" w:rsidP="006C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  <w:p w:rsidR="00043B60" w:rsidRPr="006C6A1D" w:rsidRDefault="00043B60" w:rsidP="006C6A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ля реализации поставленных задач)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6C6A1D" w:rsidRDefault="00043B60" w:rsidP="006C6A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.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Действия с предметам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Нанизывать на стержень пирамидки 2—3 кольца одинакового размер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Величина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Собирать с помощью взрослого в определенной последовательности пирамидку на конусной основе, состоящую из 2—3 колпачков разных размеров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 Нанизывание колец»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 Собери пирамидку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 71-72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Действия с предметами</w:t>
            </w:r>
          </w:p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Совершенствовать разнообразные действия с предметами (открывать — закрывать, нанизывать — снимать, прокатывать, втыкать, шнуровать, накладывать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Величина</w:t>
            </w:r>
          </w:p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ирать пирамидку из четырех колец двух контрастных размеров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 Протолкни фигурку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 Протолкни круглый предмет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Что получилось? Д/у«Открой_закрой»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Надень колечко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 114</w:t>
            </w:r>
          </w:p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Развивайся, малыш»</w:t>
            </w:r>
          </w:p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.В. Закревская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. 66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Величина</w:t>
            </w:r>
          </w:p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учать детей действиям с предметами:</w:t>
            </w:r>
          </w:p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открывать и закрывать одноместную матрешку,</w:t>
            </w:r>
          </w:p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кладывать меньшие предметы в большие и вынимать  их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 Одноместная матрешка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92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Цвет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вершенствовать разнообразные действия с предметами (красный, синий)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Башня из двух кубиков синего цвета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Башня из трех кубиков красного  цвета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Башня из четырех кирпичиков синего цвета»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У «Башня из четырех кирпичиков красного  цвета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 131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Форм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овместно с взрослым обыгрывать постройки с </w:t>
            </w: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спользованием сюжетных игрушек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Величина</w:t>
            </w:r>
          </w:p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вершенствовать разнообразные действия с предметами ориентируясь на их величину (большой, маленький)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Д/и «Помоги одеть куклу»</w:t>
            </w:r>
          </w:p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/и «Большой и маленький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 30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тр.105</w:t>
            </w:r>
          </w:p>
        </w:tc>
      </w:tr>
      <w:tr w:rsidR="00043B60" w:rsidRPr="00AE2D5F" w:rsidTr="001F492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Форма</w:t>
            </w:r>
          </w:p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ить детей с некоторыми формами (кубик, кирпичик, призма), «опредмечивая» их (призма — крыша)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у «Построй домик»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.А. Карпухина. Конспекты занятий в ясельной группе детского сада. Стр. 142</w:t>
            </w:r>
          </w:p>
        </w:tc>
      </w:tr>
    </w:tbl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разовательная область «Художественно- эстетическое развитие»</w:t>
      </w:r>
    </w:p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  и задачи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C6A1D" w:rsidRDefault="006C6A1D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щение к искусству. 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043B60" w:rsidRPr="00AE2D5F" w:rsidRDefault="00043B60" w:rsidP="0004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</w:t>
      </w:r>
    </w:p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ая деятельность. 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художественном труде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ктивно-модельная деятельность. 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C6A1D" w:rsidRDefault="006C6A1D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художественная деятельность. </w:t>
      </w: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ое планирование по образовательной области</w:t>
      </w:r>
    </w:p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ественно – эстетическое развитие» (рисование).</w:t>
      </w:r>
    </w:p>
    <w:tbl>
      <w:tblPr>
        <w:tblW w:w="15310" w:type="dxa"/>
        <w:tblInd w:w="-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80"/>
        <w:gridCol w:w="1328"/>
        <w:gridCol w:w="10"/>
        <w:gridCol w:w="26"/>
        <w:gridCol w:w="2952"/>
        <w:gridCol w:w="51"/>
        <w:gridCol w:w="4808"/>
        <w:gridCol w:w="5025"/>
      </w:tblGrid>
      <w:tr w:rsidR="00043B60" w:rsidRPr="00AE2D5F" w:rsidTr="001F4928">
        <w:trPr>
          <w:trHeight w:val="420"/>
        </w:trPr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043B60" w:rsidRPr="00AE2D5F" w:rsidTr="00AE2D5F">
        <w:trPr>
          <w:trHeight w:val="1205"/>
        </w:trPr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рячь Картинку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 правильно держать в руке карандаш (фломастер); самостоятельно рисовать (черкание); формировать интерес к изобразительной деятельности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11</w:t>
            </w:r>
          </w:p>
        </w:tc>
      </w:tr>
      <w:tr w:rsidR="00043B60" w:rsidRPr="00AE2D5F" w:rsidTr="00582C7E">
        <w:trPr>
          <w:trHeight w:val="1423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ики –маляк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ребенка  правильно держать в руке карандаш (фломастер); самостоятельно рисовать (черкание); видеть в линиях и их пересечениях предметы;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 А стр 12</w:t>
            </w:r>
          </w:p>
        </w:tc>
      </w:tr>
      <w:tr w:rsidR="00043B60" w:rsidRPr="00AE2D5F" w:rsidTr="00AE2D5F">
        <w:trPr>
          <w:trHeight w:val="104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исованные</w:t>
            </w:r>
            <w:r w:rsidR="006C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</w:t>
            </w:r>
            <w:r w:rsidR="006C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 видеть изображения на бумаге;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. стр 13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лочк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 рисовать палочки –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ямые вертикальные линии: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стр 14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ы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палочки — прямые вертикальные линии; не выходить за границу рисунка;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6</w:t>
            </w:r>
          </w:p>
        </w:tc>
      </w:tr>
      <w:tr w:rsidR="00043B60" w:rsidRPr="00AE2D5F" w:rsidTr="00AE2D5F">
        <w:trPr>
          <w:trHeight w:val="856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ждь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палочки — прямые вертикальные линии; не выходить за границу рисунка;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1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(фломастер) рисовать палочки –прямые вертикальные линии; не выходить за границы ограничительной линии – «травы», формировать интерес к рисованию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8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тки для шариков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держать в руке карандаш(фломастер) рисовать палочки –прямые вертикальные линии; регулировать длину линии, не выходить за границы листа бумаги; формиро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9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жк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 в руке карандаш (фломастер); рисовать «дорожки» прямые  горизонтальные  линии; развивать 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3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жка для зайчика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ебенка правильно держать  в руке карандаш (фломастер); рисовать «дорожки» прямые  горизонтальные  линии; развивать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3</w:t>
            </w:r>
          </w:p>
        </w:tc>
      </w:tr>
      <w:tr w:rsidR="00043B60" w:rsidRPr="00AE2D5F" w:rsidTr="00AE2D5F">
        <w:trPr>
          <w:trHeight w:val="111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круги, располагать их равномерно на листе бумаги, формировать интерес к рисованию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4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яч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круги, располагать их равномерно на листе бумаги, формировать интерес к рисованию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5</w:t>
            </w:r>
          </w:p>
        </w:tc>
      </w:tr>
      <w:tr w:rsidR="00043B60" w:rsidRPr="00AE2D5F" w:rsidTr="001F4928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шные шарики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круги; формировать интерес к рисованию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6</w:t>
            </w:r>
          </w:p>
        </w:tc>
      </w:tr>
      <w:tr w:rsidR="00043B60" w:rsidRPr="00AE2D5F" w:rsidTr="00AE2D5F">
        <w:trPr>
          <w:trHeight w:val="1433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елка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в руке карандаш (фломастер); рисовать маленькие круги, во время рисования не выходить заграницы контура; формировать интерес к рисованию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8</w:t>
            </w:r>
          </w:p>
        </w:tc>
      </w:tr>
      <w:tr w:rsidR="00043B60" w:rsidRPr="00AE2D5F" w:rsidTr="001F4928">
        <w:trPr>
          <w:trHeight w:val="180"/>
        </w:trPr>
        <w:tc>
          <w:tcPr>
            <w:tcW w:w="153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расками</w:t>
            </w:r>
          </w:p>
        </w:tc>
      </w:tr>
      <w:tr w:rsidR="00043B60" w:rsidRPr="00AE2D5F" w:rsidTr="001F4928">
        <w:trPr>
          <w:trHeight w:val="380"/>
        </w:trPr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ная вода»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ебенка с акварельными красками; научить разводить краски в воде;пользоваться кисточкой; закреплять знания цветов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6</w:t>
            </w:r>
          </w:p>
        </w:tc>
      </w:tr>
      <w:tr w:rsidR="00043B60" w:rsidRPr="00AE2D5F" w:rsidTr="001F4928">
        <w:trPr>
          <w:trHeight w:val="26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шиваем  краск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 ребенка с акварельными красками; учить правильно пользоваться кисточкой, закреплять знания основных цветов, знакомить с новыми цветами и оттенками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7</w:t>
            </w:r>
          </w:p>
        </w:tc>
      </w:tr>
      <w:tr w:rsidR="00043B60" w:rsidRPr="00AE2D5F" w:rsidTr="001F4928">
        <w:trPr>
          <w:trHeight w:val="18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исование на мокрой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маге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знакомить ребенка с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варельными красками; учить ребенка правильно пользоваться кисточкой;закреплять знания основных цветов, знакомить с новыми цветами и оттенками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ушко Е.А стр 38</w:t>
            </w:r>
          </w:p>
        </w:tc>
      </w:tr>
      <w:tr w:rsidR="00043B60" w:rsidRPr="00AE2D5F" w:rsidTr="001F4928">
        <w:trPr>
          <w:trHeight w:val="20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рячь зайку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рисовать гуашью, с использованием губки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9</w:t>
            </w:r>
          </w:p>
        </w:tc>
      </w:tr>
      <w:tr w:rsidR="00043B60" w:rsidRPr="00AE2D5F" w:rsidTr="001F4928">
        <w:trPr>
          <w:trHeight w:val="140"/>
        </w:trPr>
        <w:tc>
          <w:tcPr>
            <w:tcW w:w="15310" w:type="dxa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альцами</w:t>
            </w:r>
          </w:p>
        </w:tc>
      </w:tr>
      <w:tr w:rsidR="00043B60" w:rsidRPr="00AE2D5F" w:rsidTr="001F4928">
        <w:trPr>
          <w:trHeight w:val="176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яя полянка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рисовать красками при помощи пальцев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0</w:t>
            </w:r>
          </w:p>
        </w:tc>
      </w:tr>
      <w:tr w:rsidR="00043B60" w:rsidRPr="00AE2D5F" w:rsidTr="001F4928">
        <w:trPr>
          <w:trHeight w:val="2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фет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 учить ребенка  рисовать красками при помощи пальцев; знакомить с цветом , закреплять знания цветов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. 41</w:t>
            </w:r>
          </w:p>
        </w:tc>
      </w:tr>
      <w:tr w:rsidR="00043B60" w:rsidRPr="00AE2D5F" w:rsidTr="001F4928">
        <w:trPr>
          <w:trHeight w:val="30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годы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 рисования красками при помощи пальцев; закрепить знание цветов; формировать интерес к рисованию; развивать бытовые навыки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. 43</w:t>
            </w:r>
          </w:p>
        </w:tc>
      </w:tr>
      <w:tr w:rsidR="00043B60" w:rsidRPr="00AE2D5F" w:rsidTr="001F4928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ядим елочку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самостоятельному рисованию красками при помощи пальцев по образцу(без показа); уточнять и закреплять знания цветов; формировать интерес и положительное отношение к рисованию, развивать бытовые навыки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4</w:t>
            </w:r>
          </w:p>
        </w:tc>
      </w:tr>
      <w:tr w:rsidR="00043B60" w:rsidRPr="00AE2D5F" w:rsidTr="001F4928">
        <w:trPr>
          <w:trHeight w:val="220"/>
        </w:trPr>
        <w:tc>
          <w:tcPr>
            <w:tcW w:w="15310" w:type="dxa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ладошками</w:t>
            </w:r>
          </w:p>
        </w:tc>
      </w:tr>
      <w:tr w:rsidR="00043B60" w:rsidRPr="00AE2D5F" w:rsidTr="001F4928">
        <w:trPr>
          <w:trHeight w:val="20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ебенка рисовать ладошками,; формировать интерес и положительное отношение к рисованию, развивать бытовые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5</w:t>
            </w:r>
          </w:p>
        </w:tc>
      </w:tr>
      <w:tr w:rsidR="00043B60" w:rsidRPr="00AE2D5F" w:rsidTr="001F4928">
        <w:trPr>
          <w:trHeight w:val="1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рисовать ладошками ; уточнять и закреплять знания цветов; формировать интерес и положительное отношение к рисованию; развивать бытовые навыки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6</w:t>
            </w:r>
          </w:p>
        </w:tc>
      </w:tr>
      <w:tr w:rsidR="00043B60" w:rsidRPr="00AE2D5F" w:rsidTr="001F4928">
        <w:trPr>
          <w:trHeight w:val="18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руктовый сад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ить навыки рисования ладонями  и пяльцами;уточнять и закреплять знания цветов; формировать интерес к рисованию; развивать бытовые навыки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8</w:t>
            </w:r>
          </w:p>
        </w:tc>
      </w:tr>
      <w:tr w:rsidR="00043B60" w:rsidRPr="00AE2D5F" w:rsidTr="001F4928">
        <w:trPr>
          <w:trHeight w:val="2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 кисточкой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детей рисовать красками , используя кисть, уточнять и закреплять знание цветов, формировать интерес и положительное отношение к рисованию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8</w:t>
            </w:r>
          </w:p>
        </w:tc>
      </w:tr>
      <w:tr w:rsidR="00043B60" w:rsidRPr="00AE2D5F" w:rsidTr="001F4928">
        <w:trPr>
          <w:trHeight w:val="32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топад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 рисовать красками, используя кисть; уточнять и закреплять знание цветов, формировать интерес и положительное отношение к рисованию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51</w:t>
            </w:r>
          </w:p>
        </w:tc>
      </w:tr>
      <w:tr w:rsidR="00043B60" w:rsidRPr="00AE2D5F" w:rsidTr="001F4928">
        <w:trPr>
          <w:trHeight w:val="20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жк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 рисовать кисточкой поверх эскиза (рисование прямых горизонтальный  линий);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2</w:t>
            </w:r>
          </w:p>
        </w:tc>
      </w:tr>
      <w:tr w:rsidR="00043B60" w:rsidRPr="00AE2D5F" w:rsidTr="001F4928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лбы вдоль дорог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рисовать кисточкой поверх эскиза (рисование прямых  вертикальных линий)формировать интерес и положительное отношение к рисованию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3</w:t>
            </w:r>
          </w:p>
        </w:tc>
      </w:tr>
      <w:tr w:rsidR="00043B60" w:rsidRPr="00AE2D5F" w:rsidTr="001F4928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3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рики»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 рисовать кисточкой поверх эскиза , наносить мазки, закреплять знания цветов,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3</w:t>
            </w:r>
          </w:p>
        </w:tc>
      </w:tr>
      <w:tr w:rsidR="00043B60" w:rsidRPr="00AE2D5F" w:rsidTr="001F4928">
        <w:trPr>
          <w:trHeight w:val="200"/>
        </w:trPr>
        <w:tc>
          <w:tcPr>
            <w:tcW w:w="1110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 и облака»</w:t>
            </w:r>
          </w:p>
        </w:tc>
        <w:tc>
          <w:tcPr>
            <w:tcW w:w="4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ребенка рисовать кисточкой поверх эскиза        ( рисование кругов, овалов и прямых линий), наносить мазки, закреплять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цветов,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 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4</w:t>
            </w:r>
          </w:p>
        </w:tc>
      </w:tr>
      <w:tr w:rsidR="00043B60" w:rsidRPr="00AE2D5F" w:rsidTr="001F4928">
        <w:trPr>
          <w:trHeight w:val="260"/>
        </w:trPr>
        <w:tc>
          <w:tcPr>
            <w:tcW w:w="1110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помощью штампа</w:t>
            </w:r>
          </w:p>
        </w:tc>
      </w:tr>
      <w:tr w:rsidR="00043B60" w:rsidRPr="00AE2D5F" w:rsidTr="001F4928">
        <w:trPr>
          <w:trHeight w:val="520"/>
        </w:trPr>
        <w:tc>
          <w:tcPr>
            <w:tcW w:w="1110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ики»</w:t>
            </w:r>
          </w:p>
        </w:tc>
        <w:tc>
          <w:tcPr>
            <w:tcW w:w="4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рисовать красками с помощью штампа, используя деревянные фигурки; ориентироваться на листе бумаги; уточнять и закреплять знания цветов и форм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5</w:t>
            </w:r>
          </w:p>
        </w:tc>
      </w:tr>
      <w:tr w:rsidR="00043B60" w:rsidRPr="00AE2D5F" w:rsidTr="001F4928">
        <w:trPr>
          <w:trHeight w:val="240"/>
        </w:trPr>
        <w:tc>
          <w:tcPr>
            <w:tcW w:w="1110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ячи»</w:t>
            </w:r>
          </w:p>
        </w:tc>
        <w:tc>
          <w:tcPr>
            <w:tcW w:w="4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рисовать красками с помощью штампа, используя разрезные  овощи; ориентироваться на листе бумаги, уточнять и закреплять знания цветов и форм,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7</w:t>
            </w:r>
          </w:p>
        </w:tc>
      </w:tr>
      <w:tr w:rsidR="00043B60" w:rsidRPr="00AE2D5F" w:rsidTr="001F4928">
        <w:trPr>
          <w:trHeight w:val="360"/>
        </w:trPr>
        <w:tc>
          <w:tcPr>
            <w:tcW w:w="1110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очки»</w:t>
            </w:r>
          </w:p>
        </w:tc>
        <w:tc>
          <w:tcPr>
            <w:tcW w:w="4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рисовать с помощью штампа, ориентироваться  на листе бумаги, уточнять и закреплять знания цветов и форм ; формировать интерес и положительное отношение к рисованию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8</w:t>
            </w:r>
          </w:p>
        </w:tc>
      </w:tr>
    </w:tbl>
    <w:p w:rsidR="001F4928" w:rsidRPr="00AE2D5F" w:rsidRDefault="001F4928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е планирование по образовательной области «Художественно – эстетическое развитие» (лепка).</w:t>
      </w:r>
    </w:p>
    <w:tbl>
      <w:tblPr>
        <w:tblW w:w="15310" w:type="dxa"/>
        <w:tblInd w:w="-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1568"/>
        <w:gridCol w:w="8"/>
        <w:gridCol w:w="29"/>
        <w:gridCol w:w="2855"/>
        <w:gridCol w:w="58"/>
        <w:gridCol w:w="6076"/>
        <w:gridCol w:w="3686"/>
      </w:tblGrid>
      <w:tr w:rsidR="00043B60" w:rsidRPr="00AE2D5F" w:rsidTr="00AE2D5F">
        <w:trPr>
          <w:trHeight w:val="420"/>
        </w:trPr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043B60" w:rsidRPr="00AE2D5F" w:rsidTr="00AE2D5F">
        <w:trPr>
          <w:trHeight w:val="997"/>
        </w:trPr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такое тесто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ебенка с тестом; научить разминать тесто пальцами и ладонями обех рук; формировать интерес к работе с тестом; развивать мелкую мотор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11</w:t>
            </w:r>
          </w:p>
        </w:tc>
      </w:tr>
      <w:tr w:rsidR="00043B60" w:rsidRPr="00AE2D5F" w:rsidTr="00AE2D5F">
        <w:trPr>
          <w:trHeight w:val="1281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 шлеп-шлеп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 детей с тестом. Его свойствами; учить шлепать ладонями обеих рук по тестуформировать интерес к работе с тестом; развивать мелкую моторику 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 А стр 12</w:t>
            </w:r>
          </w:p>
        </w:tc>
      </w:tr>
      <w:tr w:rsidR="00043B60" w:rsidRPr="00AE2D5F" w:rsidTr="00582C7E">
        <w:trPr>
          <w:trHeight w:val="1139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рячь шарик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. стр 12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тань предмет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стр 13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ормим птиц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естом и его свойствами; научить отщипывать маленькие кусочки теста от большого куска; формировать интерес к работе с тест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4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такой пластилин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ебенка с пластилином и его свойствами; научить ребенка разминать пластилин пальцами и ладонями обеих рук;  формировать интерес к работе с пластилином; развивать мелкую мотор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15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стилиновая мозайка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 ребенка  с пластилином и его свойствами;; научить детей отщипывать маленькие кусочки пластилина от большого куска и прилеплять к плоской поверхности; формировать интерес к работе с пластилином; развивать мелкую мотор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6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инчики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ребенка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17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 «котлеты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должать знакомить ребенка с пластилином и его свойствами; учить сплющивать шарики из пластилина при помощи придавливания ладонями к плоской поверхности; формировать интерес к работе с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лином; развивать ,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3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ормим курочек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ребенка с пластилином и его свойствами; на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4</w:t>
            </w:r>
          </w:p>
        </w:tc>
      </w:tr>
      <w:tr w:rsidR="00043B60" w:rsidRPr="00AE2D5F" w:rsidTr="00AE2D5F">
        <w:trPr>
          <w:trHeight w:val="206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феты на тарелочке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олжать знакомить ребенка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5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в баночке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ребенка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7</w:t>
            </w:r>
          </w:p>
        </w:tc>
      </w:tr>
      <w:tr w:rsidR="00043B60" w:rsidRPr="00AE2D5F" w:rsidTr="00AE2D5F">
        <w:trPr>
          <w:trHeight w:val="4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 идет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28</w:t>
            </w:r>
          </w:p>
        </w:tc>
      </w:tr>
      <w:tr w:rsidR="00043B60" w:rsidRPr="00AE2D5F" w:rsidTr="00AE2D5F">
        <w:trPr>
          <w:trHeight w:val="21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ить ребенка отщипывать маленькие кусочки пластилина от куска и скатывать из них шарики диаметром 5—7 мм, надавливать указательным пальцем на пластилиновый шарик, прикрепляя его к основе, располагать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стр 29</w:t>
            </w:r>
          </w:p>
        </w:tc>
      </w:tr>
      <w:tr w:rsidR="00043B60" w:rsidRPr="00AE2D5F" w:rsidTr="001F4928">
        <w:trPr>
          <w:trHeight w:val="180"/>
        </w:trPr>
        <w:tc>
          <w:tcPr>
            <w:tcW w:w="15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AE2D5F">
        <w:trPr>
          <w:trHeight w:val="380"/>
        </w:trPr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4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ки»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отщипывать маленькие кусочки пластилина от куска и скатывать из них шарики диаметром 7—10 мм, надавливать указательным пальцем на пластилиновый шарик, прикрепляя его к основе, располагать шарики на равном расстоянии друг от друга;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ть интерес к работе с пластилином; развивать мелкую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0</w:t>
            </w:r>
          </w:p>
        </w:tc>
      </w:tr>
      <w:tr w:rsidR="00043B60" w:rsidRPr="00AE2D5F" w:rsidTr="00AE2D5F">
        <w:trPr>
          <w:trHeight w:val="26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жья  коровка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отщипывать маленькие кусочки пластилина от куска и скатывать из них шарики диаметром 7—10 мм, надавливать указательным пальцем на пластилиновый шарик, прикрепляя его к основе, располагать шарики на равном расстоянии друг от друга; соблюдать симметричность рисунка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ть интерес к работе с пластилином; развивать мелкую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2</w:t>
            </w:r>
          </w:p>
        </w:tc>
      </w:tr>
      <w:tr w:rsidR="00043B60" w:rsidRPr="00AE2D5F" w:rsidTr="00AE2D5F">
        <w:trPr>
          <w:trHeight w:val="18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6</w:t>
            </w:r>
          </w:p>
        </w:tc>
      </w:tr>
      <w:tr w:rsidR="00043B60" w:rsidRPr="00AE2D5F" w:rsidTr="00AE2D5F">
        <w:trPr>
          <w:trHeight w:val="200"/>
        </w:trPr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жик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отщипывать маленькие кусочки пластилина от куска и скатывать из них шарики диаметром 7—10 мм, надавливать указательным пальцем на пластилиновый шарик, прикрепляя его к основе, располагать шарики на равном расстоянии друг от друга; 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ть интерес к работе с пластилином; развивать мелкую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37</w:t>
            </w:r>
          </w:p>
        </w:tc>
      </w:tr>
      <w:tr w:rsidR="00043B60" w:rsidRPr="00AE2D5F" w:rsidTr="001F4928">
        <w:trPr>
          <w:trHeight w:val="140"/>
        </w:trPr>
        <w:tc>
          <w:tcPr>
            <w:tcW w:w="15310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AE2D5F">
        <w:trPr>
          <w:trHeight w:val="176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колад с орехами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вдавливать детали в пластилин формировать интерес к работе с пластилином; развивать мел 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7</w:t>
            </w:r>
          </w:p>
        </w:tc>
      </w:tr>
      <w:tr w:rsidR="00043B60" w:rsidRPr="00AE2D5F" w:rsidTr="00AE2D5F">
        <w:trPr>
          <w:trHeight w:val="2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сы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бенка вдавливать детали в пластилиновую основу в определенном порядке, создавая изображение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. 48</w:t>
            </w:r>
          </w:p>
        </w:tc>
      </w:tr>
      <w:tr w:rsidR="00043B60" w:rsidRPr="00AE2D5F" w:rsidTr="00AE2D5F">
        <w:trPr>
          <w:trHeight w:val="30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лка с изюмом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ебенка  вдавливать детали в тестяную основу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. 49</w:t>
            </w:r>
          </w:p>
        </w:tc>
      </w:tr>
      <w:tr w:rsidR="00043B60" w:rsidRPr="00AE2D5F" w:rsidTr="00AE2D5F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сеница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ебенка  вдавливать детали в тестяную основу; формировать интерес к работе с пластилином; развивать мелкую моторик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49</w:t>
            </w:r>
          </w:p>
        </w:tc>
      </w:tr>
      <w:tr w:rsidR="00043B60" w:rsidRPr="00AE2D5F" w:rsidTr="001F4928">
        <w:trPr>
          <w:trHeight w:val="220"/>
        </w:trPr>
        <w:tc>
          <w:tcPr>
            <w:tcW w:w="15310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AE2D5F">
        <w:trPr>
          <w:trHeight w:val="20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к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вдавливать детали в пластилиновую основу, создавая изображение; формировать интерес к работе с пластилином; развивать мелкую мотори¬ку; способствовать развитию фантазии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0</w:t>
            </w:r>
          </w:p>
        </w:tc>
      </w:tr>
      <w:tr w:rsidR="00043B60" w:rsidRPr="00AE2D5F" w:rsidTr="00AE2D5F">
        <w:trPr>
          <w:trHeight w:val="1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бка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олжать учить детей вдавливать детали в тесто, создавая изображение; способствовать развитию воображения; формировать интерес к работе с тест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2</w:t>
            </w:r>
          </w:p>
        </w:tc>
      </w:tr>
      <w:tr w:rsidR="00043B60" w:rsidRPr="00AE2D5F" w:rsidTr="00AE2D5F">
        <w:trPr>
          <w:trHeight w:val="18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а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вдавливать детали в тесто, создавая изображение; способствовать развитию воображения; формировать интерес к работе с тестом; развивать мелкую моторик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2</w:t>
            </w:r>
          </w:p>
        </w:tc>
      </w:tr>
      <w:tr w:rsidR="00043B60" w:rsidRPr="00AE2D5F" w:rsidTr="00AE2D5F">
        <w:trPr>
          <w:trHeight w:val="2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тка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вдавливать детали в пластилин в определенном порядке, создавать объемную  поделку, анализируя представленный образец; формировать интерес к работе с пластичными материалами; развивать мелкую моторику рук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54</w:t>
            </w:r>
          </w:p>
        </w:tc>
      </w:tr>
      <w:tr w:rsidR="00043B60" w:rsidRPr="00AE2D5F" w:rsidTr="00AE2D5F">
        <w:trPr>
          <w:trHeight w:val="32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уванчик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ебенка вдавливать детали в пластилин, создавать объемную поделку, формировать интерес к работе с пластичными материалами4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55</w:t>
            </w:r>
          </w:p>
        </w:tc>
      </w:tr>
      <w:tr w:rsidR="00043B60" w:rsidRPr="00AE2D5F" w:rsidTr="00AE2D5F">
        <w:trPr>
          <w:trHeight w:val="20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лочки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скатывать шарики из теста на плоской поверхности; формировать интерес к работе с тест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1</w:t>
            </w:r>
          </w:p>
        </w:tc>
      </w:tr>
      <w:tr w:rsidR="00043B60" w:rsidRPr="00AE2D5F" w:rsidTr="00AE2D5F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рожки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скатывать шарики из теста в руках (на весу)формировать интерес к работе с тестом; развивать мелкую моторик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1</w:t>
            </w:r>
          </w:p>
        </w:tc>
      </w:tr>
      <w:tr w:rsidR="00043B60" w:rsidRPr="00AE2D5F" w:rsidTr="00AE2D5F">
        <w:trPr>
          <w:trHeight w:val="2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9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пельсины»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скатывать из пластилина шарики; формировать интерес к работе с пластилином ; развивать мелкую моторику 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2</w:t>
            </w:r>
          </w:p>
        </w:tc>
      </w:tr>
      <w:tr w:rsidR="00043B60" w:rsidRPr="00AE2D5F" w:rsidTr="00AE2D5F">
        <w:trPr>
          <w:trHeight w:val="200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.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феты»</w:t>
            </w:r>
          </w:p>
        </w:tc>
        <w:tc>
          <w:tcPr>
            <w:tcW w:w="6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скатывать шарики среднего размера; формировать интерес к работе с пластилином ;развивать мелкую моторик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3</w:t>
            </w:r>
          </w:p>
        </w:tc>
      </w:tr>
      <w:tr w:rsidR="00582C7E" w:rsidRPr="00AE2D5F" w:rsidTr="001F4928">
        <w:trPr>
          <w:gridAfter w:val="7"/>
          <w:wAfter w:w="14280" w:type="dxa"/>
          <w:trHeight w:val="276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82C7E" w:rsidRPr="00AE2D5F" w:rsidRDefault="00582C7E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B60" w:rsidRPr="00AE2D5F" w:rsidTr="00AE2D5F">
        <w:trPr>
          <w:trHeight w:val="52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.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ки»</w:t>
            </w:r>
          </w:p>
        </w:tc>
        <w:tc>
          <w:tcPr>
            <w:tcW w:w="6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 у ребенка навык скатывания шариков из пластилина; научить вдавливать детали в пластилин, прижимать, пластилиновые детали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 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6</w:t>
            </w:r>
          </w:p>
        </w:tc>
      </w:tr>
      <w:tr w:rsidR="00043B60" w:rsidRPr="00AE2D5F" w:rsidTr="00AE2D5F">
        <w:trPr>
          <w:trHeight w:val="24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.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баска»</w:t>
            </w:r>
          </w:p>
        </w:tc>
        <w:tc>
          <w:tcPr>
            <w:tcW w:w="6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раскатывать из пластилина колбаски ; формировать интерес к работе с пластилином,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 стр 67</w:t>
            </w:r>
          </w:p>
        </w:tc>
      </w:tr>
      <w:tr w:rsidR="00043B60" w:rsidRPr="00AE2D5F" w:rsidTr="00AE2D5F">
        <w:trPr>
          <w:trHeight w:val="360"/>
        </w:trPr>
        <w:tc>
          <w:tcPr>
            <w:tcW w:w="103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.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</w:tc>
        <w:tc>
          <w:tcPr>
            <w:tcW w:w="6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 ребенка раскатывание длинных колбасок» научить сплющивать один конец пластииновой колбаски и заострять другой конец; формировать интерес к работе с пластилином; развивать мелкую моторику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 детьми раннего возраста 1-3 год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 Е.Астр 69</w:t>
            </w:r>
          </w:p>
        </w:tc>
      </w:tr>
    </w:tbl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е планирование по образовательной области  «Художественно – эстетическое развитие» (конструирование).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1907"/>
      </w:tblGrid>
      <w:tr w:rsidR="00043B60" w:rsidRPr="00AE2D5F" w:rsidTr="001F4928">
        <w:trPr>
          <w:trHeight w:val="12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я деятельность (в режимных моментах)</w:t>
            </w:r>
          </w:p>
        </w:tc>
      </w:tr>
      <w:tr w:rsidR="00043B60" w:rsidRPr="00AE2D5F" w:rsidTr="001F4928">
        <w:trPr>
          <w:trHeight w:val="3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043B60" w:rsidRPr="00AE2D5F" w:rsidTr="00582C7E">
        <w:trPr>
          <w:trHeight w:val="11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ик для Петушка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внимание ребенка к строительному материалу к его конструктивным возможностям. Познакомить с геометрической фигурой кубик, крыша (призма)</w:t>
            </w:r>
          </w:p>
        </w:tc>
      </w:tr>
      <w:tr w:rsidR="00043B60" w:rsidRPr="00AE2D5F" w:rsidTr="00582C7E">
        <w:trPr>
          <w:trHeight w:val="4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 для собачки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конструктивными возможностями строительного материала, помочь ребенку удерживать внимание  на постройках и способствовать речевому выражению эмоций.</w:t>
            </w:r>
          </w:p>
        </w:tc>
      </w:tr>
      <w:tr w:rsidR="00043B60" w:rsidRPr="00AE2D5F" w:rsidTr="001F4928">
        <w:trPr>
          <w:trHeight w:val="24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043B60" w:rsidRPr="00AE2D5F" w:rsidTr="00582C7E">
        <w:trPr>
          <w:trHeight w:val="19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и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желание ребенка конструировать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помогать, детям овладевать простыми конструктивными приёмами (плотно прикладывать кирпичики к друг другу узкими короткими гранями)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оружать по показу способов конструирования дорожки двух цветов; удлинять дорожки двумя способами: прикладывая новые кубики или заменяя кубики новыми пластинками. Учит называть детали, их свойства (кирпичик красный, короткий, пластина зелёная, длинная). Побуждать к речевому и игровому общению.</w:t>
            </w:r>
          </w:p>
        </w:tc>
      </w:tr>
      <w:tr w:rsidR="00043B60" w:rsidRPr="00AE2D5F" w:rsidTr="00582C7E">
        <w:trPr>
          <w:trHeight w:val="9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и «короткая длинная полоска»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  в строительстве широких дорожек способом прикладывания кирпичиков друг к другу длинными узкими гранями. Приобщать к плоскостному конструированию (выкладывание дорожек из коротких и длинных прямоугольников). Формировать понятия «широкая длинная дорожка»</w:t>
            </w:r>
          </w:p>
        </w:tc>
      </w:tr>
      <w:tr w:rsidR="00043B60" w:rsidRPr="00AE2D5F" w:rsidTr="001F4928">
        <w:trPr>
          <w:trHeight w:val="28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043B60" w:rsidRPr="00AE2D5F" w:rsidTr="00582C7E">
        <w:trPr>
          <w:trHeight w:val="539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 сооружать простые предметы мебели по показу способов конструирования (кровать из лежащей пластины и приставленных к ней с двух сторон вертикально стоящи кирпичиков, диван из лежащих пластин и плотно стоящих кирпичиков, диван из лежащих пластин и плотно стоящих кирпичиков вдоль одной стороны, стул из кубка и приставленного к нем кирпичика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к анализу построек. Учить преобразовывать постройки в длину (чтобы кукла поместилась), удлиняя или заменяя часть постройки более длительной деталью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рассказывать о том, как они строили и для кого, отвечать на вопросы. (Какие использованы детали? Как они установлены? Как детали сочетаются по цвету? И так далее.) Подводить к анализу построек.</w:t>
            </w:r>
          </w:p>
        </w:tc>
      </w:tr>
      <w:tr w:rsidR="00043B60" w:rsidRPr="00AE2D5F" w:rsidTr="00582C7E">
        <w:trPr>
          <w:trHeight w:val="6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ы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ить к конструированию по элементарным рисункам-схемам из двух деталей (стул, стол, тумбочка). Учить строить широкую кровать из кирпичиков, приставленных друг к другу узкими длинными гранями; кресло из двух плотно стоящих рядом кубиков и приставленных к ним трёх кирпичиков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ятия «узкая, широкая кровать», «кресло длиннее стула, а диван длиннее кресла» и т.д.</w:t>
            </w:r>
          </w:p>
        </w:tc>
      </w:tr>
      <w:tr w:rsidR="00043B60" w:rsidRPr="00AE2D5F" w:rsidTr="001F4928">
        <w:trPr>
          <w:trHeight w:val="36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043B60" w:rsidRPr="00AE2D5F" w:rsidTr="00582C7E">
        <w:trPr>
          <w:trHeight w:val="9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а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 конструировать ворота с простым перекрытием по образцу, сделанному педагогом, и по показу приёмов конструирования (из шести кубиков и пластины). Учить преобразовывать постройку в высоту способом надстраивания («Перестрой ворота, чтобы эта машина смогла в них проехать»). Подводить к анализу образца (с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педагога): рассматривать постройки, выделять их части, рассказывать, из каких деталей и как построена каждая часть. Содействовать игровому общению.</w:t>
            </w:r>
          </w:p>
        </w:tc>
      </w:tr>
      <w:tr w:rsidR="00043B60" w:rsidRPr="00AE2D5F" w:rsidTr="00582C7E">
        <w:trPr>
          <w:trHeight w:val="9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рота.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 строить ворота по образцам (2-3 вида), построенным из разных деталей (на усмотрение педагога). Упражнять в анализе простых рисунков-схем ворот (например, столбики из брусков, перекрытие из большой призмы). Упражнять в различении построек по высоте.</w:t>
            </w:r>
          </w:p>
        </w:tc>
      </w:tr>
      <w:tr w:rsidR="00043B60" w:rsidRPr="00AE2D5F" w:rsidTr="001F4928">
        <w:trPr>
          <w:trHeight w:val="4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043B60" w:rsidRPr="00AE2D5F" w:rsidTr="00582C7E">
        <w:trPr>
          <w:trHeight w:val="92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чик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 устанавливать кирпичики на длинную грань, плотно приставляя друг другу, используя образец воспитателя.</w:t>
            </w:r>
          </w:p>
        </w:tc>
      </w:tr>
      <w:tr w:rsidR="00043B60" w:rsidRPr="00AE2D5F" w:rsidTr="00582C7E">
        <w:trPr>
          <w:trHeight w:val="8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чик из кубиков  и кирпичиков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 в постройках  заборчик, чередуя строительные  детали на плоскости по прямой. Побуждать ребенка  пояснить  свои действия  словами и простыми фразами, отвечать на вопросы  воспитателя.</w:t>
            </w:r>
          </w:p>
        </w:tc>
      </w:tr>
      <w:tr w:rsidR="00043B60" w:rsidRPr="00AE2D5F" w:rsidTr="001F4928">
        <w:trPr>
          <w:trHeight w:val="460"/>
        </w:trPr>
        <w:tc>
          <w:tcPr>
            <w:tcW w:w="15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дь</w:t>
            </w:r>
          </w:p>
        </w:tc>
      </w:tr>
      <w:tr w:rsidR="00043B60" w:rsidRPr="00AE2D5F" w:rsidTr="00582C7E">
        <w:trPr>
          <w:trHeight w:val="5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ая машинка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 с приемом накладывания деталей друг на друга и с новой строительной  деталью – пластиной.</w:t>
            </w:r>
          </w:p>
        </w:tc>
      </w:tr>
      <w:tr w:rsidR="00043B60" w:rsidRPr="00AE2D5F" w:rsidTr="00582C7E">
        <w:trPr>
          <w:trHeight w:val="66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 с приемом накладывания одной  формы на другую, закреплять узнавание и называние цветов геометрических фигур.</w:t>
            </w:r>
          </w:p>
        </w:tc>
      </w:tr>
      <w:tr w:rsidR="00043B60" w:rsidRPr="00AE2D5F" w:rsidTr="00582C7E">
        <w:trPr>
          <w:trHeight w:val="41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  ребенка в постройках транспортных средств, используя кирпичики, кубики и пластины. Формировать понятие величины и цвета. Побуждать  ребенка пояснить  свои действия. Называть цвет, величину, и геометрическую форму строительных деталей.</w:t>
            </w:r>
          </w:p>
        </w:tc>
      </w:tr>
      <w:tr w:rsidR="00043B60" w:rsidRPr="00AE2D5F" w:rsidTr="001F4928">
        <w:trPr>
          <w:trHeight w:val="300"/>
        </w:trPr>
        <w:tc>
          <w:tcPr>
            <w:tcW w:w="15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043B60" w:rsidRPr="00AE2D5F" w:rsidTr="00582C7E">
        <w:trPr>
          <w:trHeight w:val="42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еечка для матрешк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ребенка со строительным материалом – простейшими перекрытиями , несложными  постройками. Развивать наблюдательность , внимание , цветовое восприятие, трудолюбие, умение по образцу выполнять несложные действия . формировать аккуратность в процессе работы по образцу.</w:t>
            </w:r>
          </w:p>
        </w:tc>
      </w:tr>
      <w:tr w:rsidR="00043B60" w:rsidRPr="00AE2D5F" w:rsidTr="00582C7E">
        <w:trPr>
          <w:trHeight w:val="32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и маленькая скамеечка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к обследованию деталей и экспериментированию с ними и игрушками, закреплять величину, цвет, название деталей: пластина, кубик. Отвечать на вопросы воспитателя, закреплять последовательность  своих действий в постройке.</w:t>
            </w:r>
          </w:p>
        </w:tc>
      </w:tr>
      <w:tr w:rsidR="00043B60" w:rsidRPr="00AE2D5F" w:rsidTr="001F4928">
        <w:trPr>
          <w:trHeight w:val="280"/>
        </w:trPr>
        <w:tc>
          <w:tcPr>
            <w:tcW w:w="15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43B60" w:rsidRPr="00AE2D5F" w:rsidTr="00582C7E">
        <w:trPr>
          <w:trHeight w:val="48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постройк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построек из кирпичиков. Пластин разных по величине и цвету. Развивать наблюдательность, внимание. Побуждать  подбирать соответствующие строительные детали для своей постройки и объяснить последовательность  действий с ними. Формировать умение общаться и помогать в процессе обыгрывания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к, способствовать усвоению слов названий для обозначения строительных деталей.</w:t>
            </w:r>
          </w:p>
        </w:tc>
      </w:tr>
      <w:tr w:rsidR="00043B60" w:rsidRPr="00AE2D5F" w:rsidTr="00582C7E">
        <w:trPr>
          <w:trHeight w:val="58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ик с крышей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навык приема прикладывания  и накладывания.  Закрепить название  строительных  деталей : кубик, кирпичик, пластина, крыша (призма)</w:t>
            </w:r>
          </w:p>
        </w:tc>
      </w:tr>
      <w:tr w:rsidR="00043B60" w:rsidRPr="00AE2D5F" w:rsidTr="001F4928">
        <w:trPr>
          <w:trHeight w:val="540"/>
        </w:trPr>
        <w:tc>
          <w:tcPr>
            <w:tcW w:w="15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043B60" w:rsidRPr="00AE2D5F" w:rsidTr="00582C7E">
        <w:trPr>
          <w:trHeight w:val="26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 с крышей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конструктивные  возможности  ребенка в строительстве простых построек. Развивать наблюдательность , внимание, трудолюбие и желание завершить свою постройку. Побуждать различать строительные детали по форме ,  величине, цвету, названию</w:t>
            </w:r>
          </w:p>
        </w:tc>
      </w:tr>
      <w:tr w:rsidR="00043B60" w:rsidRPr="00AE2D5F" w:rsidTr="00582C7E">
        <w:trPr>
          <w:trHeight w:val="26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 с окошком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и, полученные ребенком в течении года, развивать наблюдательность, внимание. Побуждать ребенка завершить начатые постройки, формировать умение добиваться определенных результатов, способствовать  дружескими  взаимоотношениями  со взрослыми и сверстниками.</w:t>
            </w:r>
          </w:p>
        </w:tc>
      </w:tr>
    </w:tbl>
    <w:p w:rsidR="00582C7E" w:rsidRDefault="00582C7E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 - тематическое планирование по образовательной области социально-коммуникативное развитие</w:t>
      </w: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южетно-ролевые игры»  (в режимных моментах)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1907"/>
      </w:tblGrid>
      <w:tr w:rsidR="00043B60" w:rsidRPr="00AE2D5F" w:rsidTr="00AE2D5F">
        <w:trPr>
          <w:trHeight w:val="3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043B60" w:rsidRPr="00AE2D5F" w:rsidTr="00582C7E">
        <w:trPr>
          <w:trHeight w:val="5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чим мишку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игровые действия, развивать речь , использовать в активной речи глаголы «пришить», «лечить», «оторвали», «уронили».</w:t>
            </w:r>
          </w:p>
        </w:tc>
      </w:tr>
      <w:tr w:rsidR="00043B60" w:rsidRPr="00AE2D5F" w:rsidTr="00582C7E">
        <w:trPr>
          <w:trHeight w:val="8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кормим куклу кашей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 правильно называть предметы и их назначение, закреплять алгоритм использования предметов посуды при приеме пищи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гровые умения и навыки, обогащать словарный запас: кукла, стол, стульчик, фартук, салфетка, тарелка, ложка, чашка, кастрюля, чайник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объединятся в группы, воспитывать уважительное отношение кдруг другу и бережное отношение к игрушкам.</w:t>
            </w:r>
          </w:p>
        </w:tc>
      </w:tr>
      <w:tr w:rsidR="00043B60" w:rsidRPr="00AE2D5F" w:rsidTr="00AE2D5F">
        <w:trPr>
          <w:trHeight w:val="32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43B60" w:rsidRPr="00AE2D5F" w:rsidTr="00582C7E">
        <w:trPr>
          <w:trHeight w:val="9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на поезде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ализации игрового замысла,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ролевой диалог,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ложительные взаимоотношения между детьми</w:t>
            </w:r>
          </w:p>
        </w:tc>
      </w:tr>
      <w:tr w:rsidR="00043B60" w:rsidRPr="00AE2D5F" w:rsidTr="00582C7E">
        <w:trPr>
          <w:trHeight w:val="7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очнить знания о работе в магазине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о предметах торговл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о продуктах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е цветов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простых предложений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ть уважение к работе продавц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вивать внимательность, наблюдательность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 сенсорик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едет в магазин игрушек», «Магазин продукты»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ощи – знакомство» Лото по теме, «Фрукты для компота» Пазлы по теме, Набор картинок по теме для фланелеграфа.</w:t>
            </w:r>
          </w:p>
        </w:tc>
      </w:tr>
      <w:tr w:rsidR="00043B60" w:rsidRPr="00AE2D5F" w:rsidTr="00AE2D5F">
        <w:trPr>
          <w:trHeight w:val="38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043B60" w:rsidRPr="00AE2D5F" w:rsidTr="00582C7E">
        <w:trPr>
          <w:trHeight w:val="153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Юля на приеме у врача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характерными признаками зимы, с предметами зимней одежды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 ребенка, обогащать их словарь существительными, обозначающими предметы (белый халат, шапочка, фонендоскоп, шпатель, зеркало, шприц, глаголами, указывающими на способы оказания помощи (жалеть, помочь, вылечить, предложить)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оявлять заботу о кукле Юле.</w:t>
            </w:r>
          </w:p>
        </w:tc>
      </w:tr>
      <w:tr w:rsidR="00043B60" w:rsidRPr="00AE2D5F" w:rsidTr="00582C7E">
        <w:trPr>
          <w:trHeight w:val="38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ить представления  о возможностях игр с куклой на кухне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о предметах для приготовления пищ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торить названия овощей, фруктов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цвет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глаголов, прилагательных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наблюдательност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 сенсорик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обедает», «Кукла варит кашу»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ервиз чайный для куклы» Набор картинок по теме для фланелеграфа, «В чём можно сварить кашу?»  Пазлы для детей раннего возраста по теме.</w:t>
            </w:r>
          </w:p>
        </w:tc>
      </w:tr>
      <w:tr w:rsidR="00043B60" w:rsidRPr="00AE2D5F" w:rsidTr="00AE2D5F">
        <w:trPr>
          <w:trHeight w:val="34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AE2D5F">
        <w:trPr>
          <w:trHeight w:val="38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043B60" w:rsidRPr="00AE2D5F" w:rsidTr="00582C7E">
        <w:trPr>
          <w:trHeight w:val="2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ца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очнить знания о работе врач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о медицинских принадлежностях, инструментах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е цветов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простых предложений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ть уважение к работе врач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наблюдательность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 сенсорик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заболела», «Лечим мишке лапу»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 для врача» Набор картинок по теме, «Айболит лечит зверей»  Набор картинок по теме для фланелеграфа.</w:t>
            </w:r>
          </w:p>
        </w:tc>
      </w:tr>
      <w:tr w:rsidR="00043B60" w:rsidRPr="00AE2D5F" w:rsidTr="00582C7E">
        <w:trPr>
          <w:trHeight w:val="2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очнить знания  о работе транспорт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атить словарь детей названиями машин, их частей (колесо, кабина)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названия цвета, размера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устанавливать сходство между предметам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различать легковой, грузовой транспорт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простых предложений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ть уважение к работе водителя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наблюдательность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 сенсорик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строим гараж», «Покатаем на машинке зверей», «Куклы катаются на машине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машины, все виды» Лото по теме, «Из чего состоит машина» Набор картинок по теме для фланелеграфа.</w:t>
            </w:r>
          </w:p>
        </w:tc>
      </w:tr>
      <w:tr w:rsidR="00043B60" w:rsidRPr="00AE2D5F" w:rsidTr="00AE2D5F">
        <w:trPr>
          <w:trHeight w:val="3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043B60" w:rsidRPr="00AE2D5F" w:rsidTr="00582C7E">
        <w:trPr>
          <w:trHeight w:val="3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анная комната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 о предметах туалета, ванной комнаты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торить названия: ванна, тазик, ведро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цвета, величину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глаголов, прилагательных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наблюдательност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на развитие сенсорик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купается», «Кукла стирает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нужно для умывания?» Набор картинок по теме для фланелеграфа,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Мойдодыр -для куклы» Набор картинок по теме для фланелеграфа.</w:t>
            </w:r>
          </w:p>
        </w:tc>
      </w:tr>
      <w:tr w:rsidR="00043B60" w:rsidRPr="00AE2D5F" w:rsidTr="00582C7E">
        <w:trPr>
          <w:trHeight w:val="3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уголок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ить представления  о возможностях игры с куклой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ить знания о предметах одежды и мебели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ять в различении и познавании цветов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использование в речи глаголов и прилагательных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мелкую моторику рук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бережное отношение к кукле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наблюдательност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ать игровым действиям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 на развитие сенсорики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обедает», «Куклы пляшут», «К куклам в гости», «Угостим Машиных гостей», «Я и кукла»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боте с предметами: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денем куклу» Лото по теме, «Уложим куклу спать»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картинок по теме для фланелеграфа</w:t>
            </w:r>
          </w:p>
        </w:tc>
      </w:tr>
      <w:tr w:rsidR="00043B60" w:rsidRPr="00AE2D5F" w:rsidTr="00582C7E">
        <w:trPr>
          <w:trHeight w:val="32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43B60" w:rsidRPr="00AE2D5F" w:rsidTr="00582C7E">
        <w:trPr>
          <w:trHeight w:val="3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емья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творчески воспроизводить в игре быт семьи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материал. Куклы, мебель, посуда, ванночка для купания, строительный материал, игрушки-животные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игре. Наблюдения за работой няни, воспитательницы в группах детей второго года жизни; наблюдение за тем, как мамы гуляют с детьми. Чтение художественной литературы и рассматривание иллюстраций: Е. Благинина «Аленушка», 3. Александрова «Мой мишка». Постройка мебели.</w:t>
            </w:r>
          </w:p>
        </w:tc>
      </w:tr>
      <w:tr w:rsidR="00043B60" w:rsidRPr="00AE2D5F" w:rsidTr="00582C7E">
        <w:trPr>
          <w:trHeight w:val="2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троители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знакомление  с трудом строителей. Обучение детей устанавливать взаимоотношения в игре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занятие «У кукол новоселье» (постройка мебели). Рассматривание картин «Строим дом», «Дети играют в кубики». Чтение стихотворения «Плотник» из книги Е. Тихеевой «Игры и занятия малых детей». Чтение произведения С. Баруздина «Кто построил этот дом». Рассматривание фотографий из серии «Маленькие строители». Конструирование гаража, домика, дорожки. Рисование на тему «Забор», «Дом».</w:t>
            </w:r>
          </w:p>
        </w:tc>
      </w:tr>
      <w:tr w:rsidR="00043B60" w:rsidRPr="00AE2D5F" w:rsidTr="00AE2D5F">
        <w:trPr>
          <w:trHeight w:val="36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043B60" w:rsidRPr="00AE2D5F" w:rsidTr="00582C7E">
        <w:trPr>
          <w:trHeight w:val="28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Лиса»  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ребенка  способности принять на себя роль животного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тличительными признаками лисы по картинкам, иллюстрациям, чтение стихов и рассказов  про лису.</w:t>
            </w:r>
          </w:p>
        </w:tc>
      </w:tr>
      <w:tr w:rsidR="00043B60" w:rsidRPr="00AE2D5F" w:rsidTr="00582C7E">
        <w:trPr>
          <w:trHeight w:val="12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едвежата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ребенка способности принять на себя роль животного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тличительными признаками медведя по картинкам, иллюстрациям. Чтение стихов и рассказов про мишку.</w:t>
            </w:r>
          </w:p>
        </w:tc>
      </w:tr>
      <w:tr w:rsidR="00043B60" w:rsidRPr="00AE2D5F" w:rsidTr="00582C7E">
        <w:trPr>
          <w:trHeight w:val="7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шка»  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способности принять на себя роль животного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тличительными признаками медведя по картинкам, иллюстрациям. Чтение стихов и рассказов про кошку.</w:t>
            </w:r>
          </w:p>
        </w:tc>
      </w:tr>
      <w:tr w:rsidR="00043B60" w:rsidRPr="00AE2D5F" w:rsidTr="00AE2D5F">
        <w:trPr>
          <w:trHeight w:val="26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43B60" w:rsidRPr="00AE2D5F" w:rsidTr="00582C7E">
        <w:trPr>
          <w:trHeight w:val="2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тер и листочки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способности принять на себя роль неодушевленного предмета. Воспитание любви к природе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блюдения за листьями и ветром на улице. Рассматривание иллюстраций, картин. Чтение стихотворений и рассказов о природе.</w:t>
            </w:r>
          </w:p>
        </w:tc>
      </w:tr>
      <w:tr w:rsidR="00043B60" w:rsidRPr="00AE2D5F" w:rsidTr="00582C7E">
        <w:trPr>
          <w:trHeight w:val="20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58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амолет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способности принять на себя роль предмета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и иллюстраций с изображением самолета. Экскурсия в аэропорт, магазин. Чтение стихотворений и рассказов про самолеты.</w:t>
            </w:r>
          </w:p>
        </w:tc>
      </w:tr>
      <w:tr w:rsidR="00043B60" w:rsidRPr="00AE2D5F" w:rsidTr="00AE2D5F">
        <w:trPr>
          <w:trHeight w:val="26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043B60" w:rsidRPr="00AE2D5F" w:rsidTr="00582C7E">
        <w:trPr>
          <w:trHeight w:val="1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с Доктором Айболитом»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ебенка игровым действиям, их выполнению в определенной последовательности: осмотр шпателем зева, послушать трубкой (фонендоскопом) грудку, спинку, измерение температуры градусником, лечение таблетками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ить пользоваться игрушками – заместителями, выполнять роль врача, мамы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ить уступать и обмениваться игрушками и ролями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вивать слуховое внимание, восприятие, памяти путем названия предметов для лечения куклы, запоминание последовательности лечения.</w:t>
            </w:r>
          </w:p>
          <w:p w:rsidR="00043B60" w:rsidRPr="00AE2D5F" w:rsidRDefault="00043B60" w:rsidP="00043B6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спитывать заботливое отношение к заболевшей кукле.</w:t>
            </w:r>
          </w:p>
        </w:tc>
      </w:tr>
      <w:tr w:rsidR="00043B60" w:rsidRPr="00AE2D5F" w:rsidTr="00582C7E">
        <w:trPr>
          <w:trHeight w:val="14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м пирожки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тавить игровые цели, выполнять соответствующие игровые действия, ходить в окружающей обстановке предметы, необходимые для игры,подводить детей к самостоятельному созданию игровых замыслов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процессом приготовления пирожков и правилами безопасности на кухне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гровые умения и навыки,обогащать словарный запас словами-начинка,противень,тесто,духовка.</w:t>
            </w:r>
          </w:p>
          <w:p w:rsidR="00043B60" w:rsidRPr="00AE2D5F" w:rsidRDefault="00043B60" w:rsidP="00043B6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желание помогать маме на кухне,воспитывать уважение к чужому труду,закреплять умение объединятся в группы в игре,выполнять игровые действия</w:t>
            </w:r>
          </w:p>
        </w:tc>
      </w:tr>
    </w:tbl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 - тематическое планирование по образовательной области социально-коммуникативное развитие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12503"/>
      </w:tblGrid>
      <w:tr w:rsidR="00043B60" w:rsidRPr="00AE2D5F" w:rsidTr="00AE2D5F">
        <w:trPr>
          <w:trHeight w:val="1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(в режимных моментах)</w:t>
            </w:r>
          </w:p>
        </w:tc>
      </w:tr>
      <w:tr w:rsidR="00043B60" w:rsidRPr="00AE2D5F" w:rsidTr="00AE2D5F">
        <w:trPr>
          <w:trHeight w:val="214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КГН, формировать простейшие навыки поведения во время еды, умывания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следить за своим внешним видом. Продолжать формировать умение правильно пользоваться мылом, аккуратно мыть руки,  лицо, уши; насухо вытираться после умывания, вешать полотенце на место, пользоваться расческой, носовым платком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лементарные навыки поведения за столом: правильно пользоваться столовыми приборами, салфеткой; не крошить хлеб, пережевывать пищу  с закрытым ртом, не разговаривать с полным ртом.</w:t>
            </w:r>
          </w:p>
        </w:tc>
      </w:tr>
    </w:tbl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 - тематическое планирование по образовательной области социально-коммуникативное развитие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  <w:gridCol w:w="12489"/>
      </w:tblGrid>
      <w:tr w:rsidR="00043B60" w:rsidRPr="00AE2D5F" w:rsidTr="00AE2D5F">
        <w:trPr>
          <w:trHeight w:val="1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 (в режимных моментах)</w:t>
            </w:r>
          </w:p>
        </w:tc>
      </w:tr>
      <w:tr w:rsidR="00043B60" w:rsidRPr="00AE2D5F" w:rsidTr="00AE2D5F">
        <w:trPr>
          <w:trHeight w:val="24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желание участвовать в посильном труде, умение преодолевать небольшие трудности.</w:t>
            </w:r>
          </w:p>
        </w:tc>
      </w:tr>
      <w:tr w:rsidR="00043B60" w:rsidRPr="00AE2D5F" w:rsidTr="00AE2D5F">
        <w:trPr>
          <w:trHeight w:val="38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кладывать основы  усвоения навыков самообслуживания.</w:t>
            </w:r>
          </w:p>
        </w:tc>
      </w:tr>
      <w:tr w:rsidR="00043B60" w:rsidRPr="00AE2D5F" w:rsidTr="00AE2D5F">
        <w:trPr>
          <w:trHeight w:val="24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соблюдать порядок и чистоту в помещении и на участке детского сада.</w:t>
            </w:r>
          </w:p>
        </w:tc>
      </w:tr>
      <w:tr w:rsidR="00043B60" w:rsidRPr="00AE2D5F" w:rsidTr="00AE2D5F">
        <w:trPr>
          <w:trHeight w:val="38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умения, необходимые при дежурстве по столовой (помогать накрывать на стол к обеду: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ладывать ложки, расставлять хлебницы (без хлеба), тарелки, чашки и т.п.).</w:t>
            </w:r>
          </w:p>
        </w:tc>
      </w:tr>
      <w:tr w:rsidR="00043B60" w:rsidRPr="00AE2D5F" w:rsidTr="00AE2D5F">
        <w:trPr>
          <w:trHeight w:val="32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 и использовать предметы в быту и в труде в соответствии с их назначением</w:t>
            </w:r>
          </w:p>
        </w:tc>
      </w:tr>
      <w:tr w:rsidR="00043B60" w:rsidRPr="00AE2D5F" w:rsidTr="00AE2D5F">
        <w:trPr>
          <w:trHeight w:val="34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и одевания и раздевания</w:t>
            </w:r>
          </w:p>
        </w:tc>
      </w:tr>
      <w:tr w:rsidR="00043B60" w:rsidRPr="00AE2D5F" w:rsidTr="00AE2D5F">
        <w:trPr>
          <w:trHeight w:val="30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желание ухаживать за растениями в группе</w:t>
            </w:r>
          </w:p>
        </w:tc>
      </w:tr>
      <w:tr w:rsidR="00043B60" w:rsidRPr="00AE2D5F" w:rsidTr="00AE2D5F">
        <w:trPr>
          <w:trHeight w:val="22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 пользоваться расческой и ухаживать за ней</w:t>
            </w:r>
          </w:p>
        </w:tc>
      </w:tr>
      <w:tr w:rsidR="00043B60" w:rsidRPr="00AE2D5F" w:rsidTr="00AE2D5F">
        <w:trPr>
          <w:trHeight w:val="300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риеме посева урожая</w:t>
            </w:r>
          </w:p>
        </w:tc>
      </w:tr>
    </w:tbl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 - тематическое планирование по образовательной области социально-коммуникативное развитие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12503"/>
      </w:tblGrid>
      <w:tr w:rsidR="00043B60" w:rsidRPr="00AE2D5F" w:rsidTr="00AE2D5F">
        <w:trPr>
          <w:trHeight w:val="100"/>
        </w:trPr>
        <w:tc>
          <w:tcPr>
            <w:tcW w:w="1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БЖ (в режимных моментах)</w:t>
            </w:r>
          </w:p>
        </w:tc>
      </w:tr>
      <w:tr w:rsidR="00043B60" w:rsidRPr="00AE2D5F" w:rsidTr="00AE2D5F">
        <w:trPr>
          <w:trHeight w:val="3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ервичные представления о безопасном поведении на дорогах</w:t>
            </w:r>
          </w:p>
        </w:tc>
      </w:tr>
      <w:tr w:rsidR="00043B60" w:rsidRPr="00AE2D5F" w:rsidTr="00AE2D5F">
        <w:trPr>
          <w:trHeight w:val="24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источниками опасности дома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облюдать правила в играх с мелкими предметами</w:t>
            </w:r>
          </w:p>
        </w:tc>
      </w:tr>
      <w:tr w:rsidR="00043B60" w:rsidRPr="00AE2D5F" w:rsidTr="00AE2D5F">
        <w:trPr>
          <w:trHeight w:val="24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равилами поведения в природе.</w:t>
            </w:r>
          </w:p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бращаться за помощью к взрослым.</w:t>
            </w:r>
          </w:p>
        </w:tc>
      </w:tr>
      <w:tr w:rsidR="00043B60" w:rsidRPr="00AE2D5F" w:rsidTr="00AE2D5F">
        <w:trPr>
          <w:trHeight w:val="24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простейших взаимосвязях в живой и неживой природе</w:t>
            </w:r>
          </w:p>
        </w:tc>
      </w:tr>
      <w:tr w:rsidR="00043B60" w:rsidRPr="00AE2D5F" w:rsidTr="00AE2D5F">
        <w:trPr>
          <w:trHeight w:val="36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 формированию элементарных правил личной гигиены, побуждать к самостоятельному их выполнению.</w:t>
            </w:r>
          </w:p>
        </w:tc>
      </w:tr>
      <w:tr w:rsidR="00043B60" w:rsidRPr="00AE2D5F" w:rsidTr="00AE2D5F">
        <w:trPr>
          <w:trHeight w:val="32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привычки к здоровому образу жизни; соблюдению режима, выполнение утренней гимнастики.</w:t>
            </w:r>
          </w:p>
        </w:tc>
      </w:tr>
      <w:tr w:rsidR="00043B60" w:rsidRPr="00AE2D5F" w:rsidTr="00AE2D5F">
        <w:trPr>
          <w:trHeight w:val="32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ания об источниках опасности в группе.</w:t>
            </w:r>
          </w:p>
        </w:tc>
      </w:tr>
      <w:tr w:rsidR="00043B60" w:rsidRPr="00AE2D5F" w:rsidTr="00AE2D5F">
        <w:trPr>
          <w:trHeight w:val="26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как правильно себя вести если потерялся на улице.</w:t>
            </w:r>
          </w:p>
        </w:tc>
      </w:tr>
      <w:tr w:rsidR="00043B60" w:rsidRPr="00AE2D5F" w:rsidTr="00AE2D5F">
        <w:trPr>
          <w:trHeight w:val="3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ядовитых растениях и грибах и правилах обращения с ним.</w:t>
            </w:r>
          </w:p>
        </w:tc>
      </w:tr>
    </w:tbl>
    <w:p w:rsidR="00AE2D5F" w:rsidRPr="00AE2D5F" w:rsidRDefault="00AE2D5F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3B60" w:rsidRPr="00AE2D5F" w:rsidRDefault="00043B60" w:rsidP="00043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е- тематическое планирование по  чтению художественной литературы</w:t>
      </w:r>
    </w:p>
    <w:tbl>
      <w:tblPr>
        <w:tblW w:w="1531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  <w:gridCol w:w="8279"/>
        <w:gridCol w:w="5429"/>
      </w:tblGrid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изведений  для чтения художественной литературы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ртуар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душки, ладушки» ; «Петушок, петушок»</w:t>
            </w:r>
          </w:p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ичка, водичка»  сказка «Курочка ряба» А.Барто «Бычок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, сказки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ю-бай, баю-бай»; «Киска, киска,  киска брысь»  «Колобок»  А.Барто «Мячик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, сказки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ие ноги»; «Как у нашего кота»; Пошел кот под мосток» «Репка» А.Барто «Мишка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 сказка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коза  избушку  построила»;  З.Александрова «Прятки» А.Барто «Слон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очка ряба»; В. Берестов «Курица с цыплятами»; В.Жуковский  «Птичка»; С.Маршак «Слон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бок»; С.Маршак «Тигренок»; «Ладушки, ладушки» ; «Петушок, петушок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, поэзия, потешки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пка»; «Баю-бай, баю-бай»; «Киска, киска,  киска брысь»  ; С.Маршак «Совята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, потешки, поэзия</w:t>
            </w:r>
          </w:p>
        </w:tc>
      </w:tr>
      <w:tr w:rsidR="00043B60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043B60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лександрова «Хрюша</w:t>
            </w:r>
            <w:r w:rsidR="0058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8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шка»(сокр); В.Сутеев «Цыпленок и утенок»;К.Чуковский «Цыпленок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60" w:rsidRPr="00AE2D5F" w:rsidRDefault="00AE2D5F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43B60"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а</w:t>
            </w:r>
          </w:p>
        </w:tc>
      </w:tr>
      <w:tr w:rsidR="00AE2D5F" w:rsidRPr="00AE2D5F" w:rsidTr="00AE2D5F"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5F" w:rsidRPr="00AE2D5F" w:rsidRDefault="00AE2D5F" w:rsidP="000B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5F" w:rsidRPr="00AE2D5F" w:rsidRDefault="00AE2D5F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 «Курочка»; Л.Пантелеев «Как поросенок говорить научился»; «Как коза построила избушку»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5F" w:rsidRPr="00AE2D5F" w:rsidRDefault="00AE2D5F" w:rsidP="00043B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, сказки</w:t>
            </w:r>
          </w:p>
        </w:tc>
      </w:tr>
    </w:tbl>
    <w:p w:rsidR="00043B60" w:rsidRPr="00AE2D5F" w:rsidRDefault="00043B60" w:rsidP="00582C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043B60" w:rsidRPr="00AE2D5F" w:rsidSect="00582C7E">
      <w:pgSz w:w="16838" w:h="11906" w:orient="landscape"/>
      <w:pgMar w:top="1127" w:right="820" w:bottom="850" w:left="1134" w:header="426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C5" w:rsidRDefault="00474CC5" w:rsidP="00582C7E">
      <w:pPr>
        <w:spacing w:after="0" w:line="240" w:lineRule="auto"/>
      </w:pPr>
      <w:r>
        <w:separator/>
      </w:r>
    </w:p>
  </w:endnote>
  <w:endnote w:type="continuationSeparator" w:id="1">
    <w:p w:rsidR="00474CC5" w:rsidRDefault="00474CC5" w:rsidP="0058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7475"/>
      <w:docPartObj>
        <w:docPartGallery w:val="Page Numbers (Bottom of Page)"/>
        <w:docPartUnique/>
      </w:docPartObj>
    </w:sdtPr>
    <w:sdtContent>
      <w:p w:rsidR="00582C7E" w:rsidRDefault="00256033">
        <w:pPr>
          <w:pStyle w:val="a7"/>
          <w:jc w:val="right"/>
        </w:pPr>
        <w:fldSimple w:instr=" PAGE   \* MERGEFORMAT ">
          <w:r w:rsidR="00F0158A">
            <w:rPr>
              <w:noProof/>
            </w:rPr>
            <w:t>2</w:t>
          </w:r>
        </w:fldSimple>
      </w:p>
    </w:sdtContent>
  </w:sdt>
  <w:p w:rsidR="00582C7E" w:rsidRDefault="00582C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C5" w:rsidRDefault="00474CC5" w:rsidP="00582C7E">
      <w:pPr>
        <w:spacing w:after="0" w:line="240" w:lineRule="auto"/>
      </w:pPr>
      <w:r>
        <w:separator/>
      </w:r>
    </w:p>
  </w:footnote>
  <w:footnote w:type="continuationSeparator" w:id="1">
    <w:p w:rsidR="00474CC5" w:rsidRDefault="00474CC5" w:rsidP="0058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50B3F"/>
    <w:multiLevelType w:val="hybridMultilevel"/>
    <w:tmpl w:val="405E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31A9D"/>
    <w:multiLevelType w:val="hybridMultilevel"/>
    <w:tmpl w:val="5CC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74E"/>
    <w:multiLevelType w:val="multilevel"/>
    <w:tmpl w:val="DBC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423E7"/>
    <w:multiLevelType w:val="hybridMultilevel"/>
    <w:tmpl w:val="3FE6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AEC"/>
    <w:rsid w:val="00043B60"/>
    <w:rsid w:val="00151857"/>
    <w:rsid w:val="001F4928"/>
    <w:rsid w:val="00256033"/>
    <w:rsid w:val="00474CC5"/>
    <w:rsid w:val="004F195B"/>
    <w:rsid w:val="00582C7E"/>
    <w:rsid w:val="005E5C35"/>
    <w:rsid w:val="006C6A1D"/>
    <w:rsid w:val="00AE2D5F"/>
    <w:rsid w:val="00CE6AEC"/>
    <w:rsid w:val="00DB7C17"/>
    <w:rsid w:val="00F0158A"/>
    <w:rsid w:val="00F8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3B60"/>
  </w:style>
  <w:style w:type="character" w:customStyle="1" w:styleId="c1">
    <w:name w:val="c1"/>
    <w:basedOn w:val="a0"/>
    <w:rsid w:val="00043B60"/>
  </w:style>
  <w:style w:type="paragraph" w:customStyle="1" w:styleId="c26">
    <w:name w:val="c26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043B60"/>
  </w:style>
  <w:style w:type="paragraph" w:customStyle="1" w:styleId="c36">
    <w:name w:val="c36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043B60"/>
  </w:style>
  <w:style w:type="paragraph" w:customStyle="1" w:styleId="c9">
    <w:name w:val="c9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43B60"/>
  </w:style>
  <w:style w:type="character" w:customStyle="1" w:styleId="c17">
    <w:name w:val="c17"/>
    <w:basedOn w:val="a0"/>
    <w:rsid w:val="00043B60"/>
  </w:style>
  <w:style w:type="character" w:customStyle="1" w:styleId="c21">
    <w:name w:val="c21"/>
    <w:basedOn w:val="a0"/>
    <w:rsid w:val="00043B60"/>
  </w:style>
  <w:style w:type="paragraph" w:customStyle="1" w:styleId="c62">
    <w:name w:val="c62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2">
    <w:name w:val="c262"/>
    <w:basedOn w:val="a0"/>
    <w:rsid w:val="00043B60"/>
  </w:style>
  <w:style w:type="paragraph" w:customStyle="1" w:styleId="c95">
    <w:name w:val="c95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5">
    <w:name w:val="c135"/>
    <w:basedOn w:val="a0"/>
    <w:rsid w:val="00043B60"/>
  </w:style>
  <w:style w:type="character" w:customStyle="1" w:styleId="c165">
    <w:name w:val="c165"/>
    <w:basedOn w:val="a0"/>
    <w:rsid w:val="00043B60"/>
  </w:style>
  <w:style w:type="character" w:customStyle="1" w:styleId="c70">
    <w:name w:val="c70"/>
    <w:basedOn w:val="a0"/>
    <w:rsid w:val="00043B60"/>
  </w:style>
  <w:style w:type="character" w:customStyle="1" w:styleId="c59">
    <w:name w:val="c59"/>
    <w:basedOn w:val="a0"/>
    <w:rsid w:val="00043B60"/>
  </w:style>
  <w:style w:type="character" w:customStyle="1" w:styleId="c128">
    <w:name w:val="c128"/>
    <w:basedOn w:val="a0"/>
    <w:rsid w:val="00043B60"/>
  </w:style>
  <w:style w:type="character" w:customStyle="1" w:styleId="c178">
    <w:name w:val="c178"/>
    <w:basedOn w:val="a0"/>
    <w:rsid w:val="00043B60"/>
  </w:style>
  <w:style w:type="paragraph" w:customStyle="1" w:styleId="c171">
    <w:name w:val="c171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">
    <w:name w:val="c140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4">
    <w:name w:val="c194"/>
    <w:basedOn w:val="a0"/>
    <w:rsid w:val="00043B60"/>
  </w:style>
  <w:style w:type="paragraph" w:customStyle="1" w:styleId="c58">
    <w:name w:val="c58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3">
    <w:name w:val="c133"/>
    <w:basedOn w:val="a0"/>
    <w:rsid w:val="00043B60"/>
  </w:style>
  <w:style w:type="character" w:customStyle="1" w:styleId="c119">
    <w:name w:val="c119"/>
    <w:basedOn w:val="a0"/>
    <w:rsid w:val="00043B60"/>
  </w:style>
  <w:style w:type="paragraph" w:customStyle="1" w:styleId="c170">
    <w:name w:val="c170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043B60"/>
  </w:style>
  <w:style w:type="character" w:customStyle="1" w:styleId="c132">
    <w:name w:val="c132"/>
    <w:basedOn w:val="a0"/>
    <w:rsid w:val="00043B60"/>
  </w:style>
  <w:style w:type="paragraph" w:customStyle="1" w:styleId="c44">
    <w:name w:val="c44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7">
    <w:name w:val="c197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043B60"/>
  </w:style>
  <w:style w:type="paragraph" w:customStyle="1" w:styleId="c73">
    <w:name w:val="c73"/>
    <w:basedOn w:val="a"/>
    <w:rsid w:val="000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E5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9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C7E"/>
  </w:style>
  <w:style w:type="paragraph" w:styleId="a7">
    <w:name w:val="footer"/>
    <w:basedOn w:val="a"/>
    <w:link w:val="a8"/>
    <w:uiPriority w:val="99"/>
    <w:unhideWhenUsed/>
    <w:rsid w:val="005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4809-35E5-49FD-9367-92E78AC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7</cp:revision>
  <cp:lastPrinted>2020-03-04T09:14:00Z</cp:lastPrinted>
  <dcterms:created xsi:type="dcterms:W3CDTF">2020-03-03T01:49:00Z</dcterms:created>
  <dcterms:modified xsi:type="dcterms:W3CDTF">2020-03-16T03:43:00Z</dcterms:modified>
</cp:coreProperties>
</file>